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2" w:type="dxa"/>
        <w:tblLayout w:type="fixed"/>
        <w:tblLook w:val="0000" w:firstRow="0" w:lastRow="0" w:firstColumn="0" w:lastColumn="0" w:noHBand="0" w:noVBand="0"/>
      </w:tblPr>
      <w:tblGrid>
        <w:gridCol w:w="4950"/>
        <w:gridCol w:w="4770"/>
      </w:tblGrid>
      <w:tr w:rsidR="008A0E4D" w:rsidRPr="00D956D3" w14:paraId="62E3D203" w14:textId="77777777">
        <w:trPr>
          <w:trHeight w:val="345"/>
        </w:trPr>
        <w:tc>
          <w:tcPr>
            <w:tcW w:w="4950" w:type="dxa"/>
          </w:tcPr>
          <w:p w14:paraId="4072A31F" w14:textId="77777777" w:rsidR="008A0E4D" w:rsidRPr="00D956D3" w:rsidRDefault="008A0E4D">
            <w:pPr>
              <w:ind w:left="-108" w:right="-139"/>
              <w:jc w:val="center"/>
              <w:rPr>
                <w:spacing w:val="-24"/>
                <w:sz w:val="26"/>
                <w:szCs w:val="26"/>
              </w:rPr>
            </w:pPr>
            <w:r w:rsidRPr="00D956D3">
              <w:rPr>
                <w:spacing w:val="-20"/>
                <w:sz w:val="24"/>
                <w:szCs w:val="26"/>
              </w:rPr>
              <w:t>TỔNG CÔNG TY VIỄN THÔNG VIETTEL</w:t>
            </w:r>
          </w:p>
        </w:tc>
        <w:tc>
          <w:tcPr>
            <w:tcW w:w="4770" w:type="dxa"/>
          </w:tcPr>
          <w:p w14:paraId="08E8B7E7" w14:textId="77777777" w:rsidR="008A0E4D" w:rsidRPr="00D956D3" w:rsidRDefault="008A0E4D">
            <w:pPr>
              <w:ind w:right="-108" w:hanging="108"/>
              <w:rPr>
                <w:b/>
                <w:spacing w:val="-24"/>
                <w:sz w:val="26"/>
                <w:szCs w:val="26"/>
              </w:rPr>
            </w:pPr>
            <w:r w:rsidRPr="00D956D3">
              <w:rPr>
                <w:b/>
                <w:spacing w:val="-24"/>
                <w:sz w:val="26"/>
                <w:szCs w:val="26"/>
              </w:rPr>
              <w:t>CỘNG HOÀ XÃ HỘI CHỦ NGHĨA VIỆT NAM</w:t>
            </w:r>
          </w:p>
        </w:tc>
      </w:tr>
      <w:tr w:rsidR="008A0E4D" w:rsidRPr="00D956D3" w14:paraId="2BC9E8E8" w14:textId="77777777">
        <w:trPr>
          <w:trHeight w:val="472"/>
        </w:trPr>
        <w:tc>
          <w:tcPr>
            <w:tcW w:w="4950" w:type="dxa"/>
          </w:tcPr>
          <w:p w14:paraId="58FCA6AA" w14:textId="77777777" w:rsidR="003B5DC5" w:rsidRPr="00D956D3" w:rsidRDefault="003B5DC5">
            <w:pPr>
              <w:ind w:hanging="108"/>
              <w:jc w:val="center"/>
              <w:rPr>
                <w:b/>
                <w:spacing w:val="-20"/>
                <w:sz w:val="26"/>
                <w:szCs w:val="26"/>
              </w:rPr>
            </w:pPr>
            <w:r w:rsidRPr="00D956D3">
              <w:rPr>
                <w:b/>
                <w:spacing w:val="-20"/>
                <w:sz w:val="26"/>
                <w:szCs w:val="26"/>
              </w:rPr>
              <w:t>PHÒNG AN TOÀN THÔNG TIN</w:t>
            </w:r>
            <w:r w:rsidR="008A0E4D" w:rsidRPr="00D956D3">
              <w:rPr>
                <w:b/>
                <w:spacing w:val="-20"/>
                <w:sz w:val="26"/>
                <w:szCs w:val="26"/>
              </w:rPr>
              <w:t xml:space="preserve">   </w:t>
            </w:r>
          </w:p>
          <w:p w14:paraId="6F929EF9" w14:textId="00F230D9" w:rsidR="008A0E4D" w:rsidRPr="00D956D3" w:rsidRDefault="006332D2">
            <w:pPr>
              <w:ind w:hanging="108"/>
              <w:jc w:val="center"/>
              <w:rPr>
                <w:b/>
                <w:spacing w:val="-20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5E964A" wp14:editId="3D47A783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96215</wp:posOffset>
                      </wp:positionV>
                      <wp:extent cx="1692910" cy="0"/>
                      <wp:effectExtent l="10795" t="12065" r="10795" b="6985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2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136D2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15.45pt" to="190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"/>
                  </w:pict>
                </mc:Fallback>
              </mc:AlternateContent>
            </w:r>
            <w:r w:rsidR="008A0E4D" w:rsidRPr="00D956D3">
              <w:rPr>
                <w:b/>
                <w:spacing w:val="-20"/>
                <w:sz w:val="26"/>
                <w:szCs w:val="26"/>
              </w:rPr>
              <w:t>KHỐI CÔNG NGHỆ THÔNG TIN</w:t>
            </w:r>
          </w:p>
        </w:tc>
        <w:tc>
          <w:tcPr>
            <w:tcW w:w="4770" w:type="dxa"/>
          </w:tcPr>
          <w:p w14:paraId="66E9A0C7" w14:textId="36C1E931" w:rsidR="008A0E4D" w:rsidRPr="00D956D3" w:rsidRDefault="006332D2">
            <w:pPr>
              <w:tabs>
                <w:tab w:val="left" w:pos="4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FB85552" wp14:editId="0B4A26DF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38759</wp:posOffset>
                      </wp:positionV>
                      <wp:extent cx="1666240" cy="0"/>
                      <wp:effectExtent l="0" t="0" r="10160" b="0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53D97" id="Line 2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35pt,18.8pt" to="169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"/>
                  </w:pict>
                </mc:Fallback>
              </mc:AlternateContent>
            </w:r>
            <w:r w:rsidR="008A0E4D" w:rsidRPr="00D956D3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8A0E4D" w:rsidRPr="00D956D3" w14:paraId="01DDAE73" w14:textId="77777777">
        <w:trPr>
          <w:trHeight w:val="315"/>
        </w:trPr>
        <w:tc>
          <w:tcPr>
            <w:tcW w:w="4950" w:type="dxa"/>
            <w:vAlign w:val="bottom"/>
          </w:tcPr>
          <w:p w14:paraId="7BF8D45C" w14:textId="77777777" w:rsidR="008A0E4D" w:rsidRPr="00D956D3" w:rsidRDefault="008A0E4D">
            <w:pPr>
              <w:rPr>
                <w:sz w:val="26"/>
              </w:rPr>
            </w:pPr>
            <w:r w:rsidRPr="00D956D3">
              <w:rPr>
                <w:sz w:val="26"/>
              </w:rPr>
              <w:t xml:space="preserve">                   Số:         /</w:t>
            </w:r>
            <w:r w:rsidR="00D603E6" w:rsidRPr="00D956D3">
              <w:rPr>
                <w:sz w:val="26"/>
              </w:rPr>
              <w:t>CNTT-ATTT</w:t>
            </w:r>
          </w:p>
          <w:p w14:paraId="13F7C396" w14:textId="77777777" w:rsidR="003038F9" w:rsidRPr="00D956D3" w:rsidRDefault="008A0E4D" w:rsidP="003038F9">
            <w:pPr>
              <w:jc w:val="center"/>
              <w:rPr>
                <w:sz w:val="24"/>
                <w:szCs w:val="24"/>
              </w:rPr>
            </w:pPr>
            <w:r w:rsidRPr="00D956D3">
              <w:rPr>
                <w:spacing w:val="-4"/>
                <w:sz w:val="24"/>
                <w:szCs w:val="24"/>
              </w:rPr>
              <w:t xml:space="preserve">   V/v kết quả đánh giá ATTT </w:t>
            </w:r>
          </w:p>
          <w:p w14:paraId="23171634" w14:textId="77777777" w:rsidR="008A0E4D" w:rsidRPr="00D956D3" w:rsidRDefault="008A0E4D">
            <w:pPr>
              <w:jc w:val="center"/>
              <w:rPr>
                <w:spacing w:val="-4"/>
                <w:sz w:val="24"/>
                <w:szCs w:val="24"/>
              </w:rPr>
            </w:pPr>
            <w:r w:rsidRPr="00D956D3">
              <w:rPr>
                <w:sz w:val="24"/>
                <w:szCs w:val="24"/>
              </w:rPr>
              <w:t>thiết bị đầu cuối cố định.</w:t>
            </w:r>
          </w:p>
        </w:tc>
        <w:tc>
          <w:tcPr>
            <w:tcW w:w="4770" w:type="dxa"/>
          </w:tcPr>
          <w:p w14:paraId="47BB9205" w14:textId="77777777" w:rsidR="008A0E4D" w:rsidRPr="00D956D3" w:rsidRDefault="008A0E4D" w:rsidP="00A41AAD">
            <w:pPr>
              <w:tabs>
                <w:tab w:val="left" w:pos="318"/>
              </w:tabs>
              <w:jc w:val="center"/>
              <w:rPr>
                <w:i/>
              </w:rPr>
            </w:pPr>
            <w:r w:rsidRPr="00D956D3">
              <w:rPr>
                <w:i/>
                <w:sz w:val="26"/>
              </w:rPr>
              <w:t>Hà Nội, ngày   tháng   năm 20</w:t>
            </w:r>
            <w:r w:rsidR="00A41AAD" w:rsidRPr="00D956D3">
              <w:rPr>
                <w:i/>
                <w:sz w:val="26"/>
              </w:rPr>
              <w:t>2</w:t>
            </w:r>
            <w:r w:rsidR="003038F9" w:rsidRPr="00D956D3">
              <w:rPr>
                <w:i/>
                <w:sz w:val="26"/>
              </w:rPr>
              <w:t>1</w:t>
            </w:r>
          </w:p>
        </w:tc>
      </w:tr>
    </w:tbl>
    <w:p w14:paraId="307A2315" w14:textId="77777777" w:rsidR="008A0E4D" w:rsidRPr="00D956D3" w:rsidRDefault="008A0E4D">
      <w:pPr>
        <w:ind w:right="-14" w:firstLine="426"/>
        <w:jc w:val="center"/>
        <w:rPr>
          <w:szCs w:val="28"/>
        </w:rPr>
      </w:pPr>
      <w:bookmarkStart w:id="0" w:name="_GoBack"/>
      <w:bookmarkEnd w:id="0"/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410"/>
        <w:gridCol w:w="4961"/>
      </w:tblGrid>
      <w:tr w:rsidR="008A0E4D" w:rsidRPr="00D956D3" w14:paraId="1A0B204A" w14:textId="77777777">
        <w:trPr>
          <w:trHeight w:val="433"/>
        </w:trPr>
        <w:tc>
          <w:tcPr>
            <w:tcW w:w="2410" w:type="dxa"/>
          </w:tcPr>
          <w:p w14:paraId="58A0A409" w14:textId="77777777" w:rsidR="008A0E4D" w:rsidRPr="00D956D3" w:rsidRDefault="008A0E4D">
            <w:pPr>
              <w:pStyle w:val="Title"/>
              <w:jc w:val="right"/>
              <w:rPr>
                <w:b w:val="0"/>
                <w:sz w:val="28"/>
                <w:szCs w:val="28"/>
              </w:rPr>
            </w:pPr>
            <w:r w:rsidRPr="00D956D3">
              <w:rPr>
                <w:b w:val="0"/>
                <w:sz w:val="28"/>
                <w:szCs w:val="28"/>
              </w:rPr>
              <w:t xml:space="preserve"> Kính gửi:</w:t>
            </w:r>
          </w:p>
        </w:tc>
        <w:tc>
          <w:tcPr>
            <w:tcW w:w="4961" w:type="dxa"/>
          </w:tcPr>
          <w:p w14:paraId="25C1E216" w14:textId="77777777" w:rsidR="008A0E4D" w:rsidRPr="00D956D3" w:rsidRDefault="008A0E4D">
            <w:pPr>
              <w:pStyle w:val="Title"/>
              <w:tabs>
                <w:tab w:val="left" w:pos="241"/>
              </w:tabs>
              <w:spacing w:after="120"/>
              <w:jc w:val="left"/>
              <w:rPr>
                <w:b w:val="0"/>
                <w:sz w:val="28"/>
                <w:szCs w:val="28"/>
              </w:rPr>
            </w:pPr>
            <w:r w:rsidRPr="00D956D3">
              <w:rPr>
                <w:b w:val="0"/>
                <w:sz w:val="28"/>
                <w:szCs w:val="28"/>
              </w:rPr>
              <w:t>Phòng Kỹ thuật – Tổng Công ty.</w:t>
            </w:r>
          </w:p>
        </w:tc>
      </w:tr>
    </w:tbl>
    <w:p w14:paraId="37E2767F" w14:textId="154C2FD4" w:rsidR="008A0E4D" w:rsidRPr="00D956D3" w:rsidRDefault="008A0E4D">
      <w:pPr>
        <w:ind w:firstLine="426"/>
        <w:jc w:val="both"/>
        <w:rPr>
          <w:rStyle w:val="form-control"/>
          <w:szCs w:val="28"/>
        </w:rPr>
      </w:pPr>
      <w:r w:rsidRPr="00D956D3">
        <w:rPr>
          <w:rStyle w:val="form-control"/>
          <w:szCs w:val="28"/>
        </w:rPr>
        <w:t xml:space="preserve">Căn cứ Phiếu yêu cầu </w:t>
      </w:r>
      <w:r w:rsidR="00D2282D" w:rsidRPr="00D2282D">
        <w:t>501/PYC-KT</w:t>
      </w:r>
      <w:r w:rsidR="00D2282D">
        <w:t xml:space="preserve"> </w:t>
      </w:r>
      <w:r w:rsidR="003D24C1" w:rsidRPr="00D956D3">
        <w:rPr>
          <w:rStyle w:val="form-control"/>
          <w:szCs w:val="28"/>
        </w:rPr>
        <w:t xml:space="preserve">ngày </w:t>
      </w:r>
      <w:r w:rsidR="00D2282D">
        <w:rPr>
          <w:rStyle w:val="form-control"/>
          <w:szCs w:val="28"/>
        </w:rPr>
        <w:t>15/09</w:t>
      </w:r>
      <w:r w:rsidR="003D24C1" w:rsidRPr="00D956D3">
        <w:rPr>
          <w:rStyle w:val="form-control"/>
          <w:szCs w:val="28"/>
        </w:rPr>
        <w:t>/202</w:t>
      </w:r>
      <w:r w:rsidR="007074C1" w:rsidRPr="00D956D3">
        <w:rPr>
          <w:rStyle w:val="form-control"/>
          <w:szCs w:val="28"/>
        </w:rPr>
        <w:t>1</w:t>
      </w:r>
      <w:r w:rsidR="00F12AE3" w:rsidRPr="00D956D3">
        <w:rPr>
          <w:szCs w:val="28"/>
        </w:rPr>
        <w:t xml:space="preserve"> </w:t>
      </w:r>
      <w:r w:rsidRPr="00D956D3">
        <w:rPr>
          <w:rStyle w:val="form-control"/>
          <w:szCs w:val="28"/>
        </w:rPr>
        <w:t xml:space="preserve">của Phòng Kỹ thuật về việc đánh giá ATTT </w:t>
      </w:r>
      <w:r w:rsidR="003D24C1" w:rsidRPr="00D956D3">
        <w:rPr>
          <w:rStyle w:val="form-control"/>
          <w:szCs w:val="28"/>
        </w:rPr>
        <w:t>0</w:t>
      </w:r>
      <w:r w:rsidRPr="00D956D3">
        <w:rPr>
          <w:rStyle w:val="form-control"/>
          <w:szCs w:val="28"/>
        </w:rPr>
        <w:t>1 thiết bị</w:t>
      </w:r>
      <w:r w:rsidR="000C327B">
        <w:rPr>
          <w:rStyle w:val="markedcontent"/>
          <w:szCs w:val="28"/>
        </w:rPr>
        <w:t xml:space="preserve"> </w:t>
      </w:r>
      <w:r w:rsidR="00D2282D">
        <w:rPr>
          <w:rStyle w:val="markedcontent"/>
          <w:szCs w:val="28"/>
        </w:rPr>
        <w:t>ONT G-140W-G</w:t>
      </w:r>
    </w:p>
    <w:p w14:paraId="05E8C826" w14:textId="77777777" w:rsidR="008A0E4D" w:rsidRPr="00D956D3" w:rsidRDefault="00F036B1">
      <w:pPr>
        <w:ind w:firstLine="426"/>
        <w:jc w:val="both"/>
        <w:rPr>
          <w:rStyle w:val="form-control"/>
          <w:szCs w:val="28"/>
        </w:rPr>
      </w:pPr>
      <w:r w:rsidRPr="00D956D3">
        <w:rPr>
          <w:rStyle w:val="form-control"/>
          <w:szCs w:val="28"/>
        </w:rPr>
        <w:t>Phòng ATTT</w:t>
      </w:r>
      <w:r w:rsidR="008A0E4D" w:rsidRPr="00D956D3">
        <w:rPr>
          <w:rStyle w:val="form-control"/>
          <w:szCs w:val="28"/>
        </w:rPr>
        <w:t xml:space="preserve"> đã thực hiện đánh giá kiểm tra mức độ tuân thủ </w:t>
      </w:r>
      <w:r w:rsidR="00D703C0" w:rsidRPr="00D956D3">
        <w:rPr>
          <w:rStyle w:val="form-control"/>
          <w:szCs w:val="28"/>
        </w:rPr>
        <w:t xml:space="preserve">ATTT </w:t>
      </w:r>
      <w:r w:rsidR="008A0E4D" w:rsidRPr="00D956D3">
        <w:rPr>
          <w:rStyle w:val="form-control"/>
          <w:szCs w:val="28"/>
        </w:rPr>
        <w:t>của 01 thiết bị, kết quả như sau:</w:t>
      </w:r>
    </w:p>
    <w:p w14:paraId="04B5F640" w14:textId="77777777" w:rsidR="00D956D3" w:rsidRPr="00D956D3" w:rsidRDefault="008A0E4D" w:rsidP="00D956D3">
      <w:pPr>
        <w:pStyle w:val="ListParagraph"/>
        <w:numPr>
          <w:ilvl w:val="0"/>
          <w:numId w:val="4"/>
        </w:numPr>
        <w:tabs>
          <w:tab w:val="left" w:pos="284"/>
        </w:tabs>
        <w:jc w:val="both"/>
        <w:rPr>
          <w:b/>
          <w:szCs w:val="28"/>
        </w:rPr>
      </w:pPr>
      <w:r w:rsidRPr="00D956D3">
        <w:rPr>
          <w:b/>
          <w:szCs w:val="28"/>
        </w:rPr>
        <w:t>PHẠM VI ĐÁNH GIÁ</w:t>
      </w:r>
    </w:p>
    <w:p w14:paraId="5DFA5694" w14:textId="2B798FE3" w:rsidR="00D956D3" w:rsidRPr="00D956D3" w:rsidRDefault="00D956D3" w:rsidP="00D956D3">
      <w:pPr>
        <w:pStyle w:val="ListParagraph"/>
        <w:tabs>
          <w:tab w:val="left" w:pos="284"/>
        </w:tabs>
        <w:ind w:left="0"/>
        <w:jc w:val="both"/>
        <w:rPr>
          <w:b/>
          <w:szCs w:val="28"/>
        </w:rPr>
      </w:pPr>
      <w:r w:rsidRPr="00D956D3">
        <w:rPr>
          <w:szCs w:val="28"/>
        </w:rPr>
        <w:t xml:space="preserve">        </w:t>
      </w:r>
      <w:r w:rsidR="003D24C1" w:rsidRPr="00D956D3">
        <w:rPr>
          <w:szCs w:val="28"/>
          <w:lang w:val="vi-VN"/>
        </w:rPr>
        <w:t>-</w:t>
      </w:r>
      <w:r w:rsidR="00B428BD" w:rsidRPr="00D956D3">
        <w:rPr>
          <w:szCs w:val="28"/>
          <w:lang w:val="vi-VN"/>
        </w:rPr>
        <w:t xml:space="preserve"> </w:t>
      </w:r>
      <w:r w:rsidRPr="00D956D3">
        <w:rPr>
          <w:szCs w:val="28"/>
        </w:rPr>
        <w:t>Firmware upgrade</w:t>
      </w:r>
      <w:r w:rsidR="003D24C1" w:rsidRPr="00D956D3">
        <w:rPr>
          <w:szCs w:val="28"/>
        </w:rPr>
        <w:t>:</w:t>
      </w:r>
      <w:r w:rsidRPr="00D956D3">
        <w:rPr>
          <w:szCs w:val="28"/>
        </w:rPr>
        <w:t xml:space="preserve"> </w:t>
      </w:r>
      <w:r w:rsidRPr="00D956D3">
        <w:rPr>
          <w:rFonts w:eastAsia="Times New Roman"/>
          <w:szCs w:val="28"/>
        </w:rPr>
        <w:t xml:space="preserve">Using PKI (Public key infrastructure) to check </w:t>
      </w:r>
    </w:p>
    <w:p w14:paraId="235DCB7E" w14:textId="32E69067" w:rsidR="003D24C1" w:rsidRDefault="00D956D3" w:rsidP="005E612C">
      <w:pPr>
        <w:spacing w:line="240" w:lineRule="auto"/>
        <w:rPr>
          <w:szCs w:val="28"/>
        </w:rPr>
      </w:pPr>
      <w:r w:rsidRPr="00D956D3">
        <w:rPr>
          <w:rFonts w:eastAsia="Times New Roman"/>
          <w:szCs w:val="28"/>
        </w:rPr>
        <w:t>signature before upgrade firmware</w:t>
      </w:r>
      <w:r w:rsidR="003D24C1" w:rsidRPr="00D956D3">
        <w:rPr>
          <w:szCs w:val="28"/>
        </w:rPr>
        <w:t>.</w:t>
      </w:r>
    </w:p>
    <w:p w14:paraId="523E82A1" w14:textId="01E466D1" w:rsidR="00D2282D" w:rsidRDefault="00D2282D" w:rsidP="00D2282D">
      <w:pPr>
        <w:spacing w:line="240" w:lineRule="auto"/>
        <w:ind w:firstLine="540"/>
        <w:rPr>
          <w:szCs w:val="28"/>
        </w:rPr>
      </w:pPr>
      <w:r>
        <w:rPr>
          <w:szCs w:val="28"/>
        </w:rPr>
        <w:t xml:space="preserve">- Web </w:t>
      </w:r>
      <w:r w:rsidRPr="00D2282D">
        <w:rPr>
          <w:szCs w:val="28"/>
        </w:rPr>
        <w:t>management</w:t>
      </w:r>
      <w:r>
        <w:rPr>
          <w:szCs w:val="28"/>
        </w:rPr>
        <w:t xml:space="preserve">: Web management must follow </w:t>
      </w:r>
      <w:r w:rsidRPr="00D2282D">
        <w:rPr>
          <w:szCs w:val="28"/>
        </w:rPr>
        <w:t>“OWASP top 10-2017”.</w:t>
      </w:r>
    </w:p>
    <w:p w14:paraId="3249132E" w14:textId="79439DFF" w:rsidR="00D2282D" w:rsidRPr="00D2282D" w:rsidRDefault="00D2282D" w:rsidP="00D2282D">
      <w:pPr>
        <w:spacing w:line="240" w:lineRule="auto"/>
        <w:ind w:firstLine="540"/>
        <w:rPr>
          <w:szCs w:val="28"/>
        </w:rPr>
      </w:pPr>
      <w:r>
        <w:rPr>
          <w:szCs w:val="28"/>
        </w:rPr>
        <w:t xml:space="preserve">- Ability to against </w:t>
      </w:r>
      <w:r w:rsidRPr="00D2282D">
        <w:rPr>
          <w:szCs w:val="28"/>
        </w:rPr>
        <w:t>DOS/DDOS</w:t>
      </w:r>
      <w:r>
        <w:rPr>
          <w:szCs w:val="28"/>
        </w:rPr>
        <w:t>:</w:t>
      </w:r>
      <w:r w:rsidRPr="00D2282D">
        <w:t xml:space="preserve"> </w:t>
      </w:r>
      <w:r>
        <w:rPr>
          <w:szCs w:val="28"/>
        </w:rPr>
        <w:t xml:space="preserve">Vendors must show the test </w:t>
      </w:r>
      <w:r w:rsidRPr="00D2282D">
        <w:rPr>
          <w:szCs w:val="28"/>
        </w:rPr>
        <w:t xml:space="preserve">report </w:t>
      </w:r>
      <w:r>
        <w:rPr>
          <w:szCs w:val="28"/>
        </w:rPr>
        <w:t xml:space="preserve"> to  prove  their  device  can against DOS/DDOS attacks: TCP  SYN  Flood,  UDP  Flood, </w:t>
      </w:r>
      <w:r w:rsidRPr="00D2282D">
        <w:rPr>
          <w:szCs w:val="28"/>
        </w:rPr>
        <w:t>ICMP Flood.</w:t>
      </w:r>
    </w:p>
    <w:p w14:paraId="24407196" w14:textId="66C5DA7C" w:rsidR="008A0E4D" w:rsidRPr="00D956D3" w:rsidRDefault="008A0E4D" w:rsidP="00020BEF">
      <w:pPr>
        <w:pStyle w:val="ListParagraph"/>
        <w:tabs>
          <w:tab w:val="left" w:pos="284"/>
        </w:tabs>
        <w:ind w:left="0" w:firstLine="360"/>
        <w:jc w:val="both"/>
        <w:rPr>
          <w:b/>
          <w:szCs w:val="28"/>
        </w:rPr>
      </w:pPr>
      <w:r w:rsidRPr="00D956D3">
        <w:rPr>
          <w:b/>
          <w:szCs w:val="28"/>
        </w:rPr>
        <w:t>2. KẾT QUẢ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345"/>
        <w:gridCol w:w="2070"/>
        <w:gridCol w:w="2610"/>
        <w:gridCol w:w="3960"/>
      </w:tblGrid>
      <w:tr w:rsidR="008A0E4D" w:rsidRPr="00D956D3" w14:paraId="6C949190" w14:textId="77777777" w:rsidTr="00D2282D">
        <w:tc>
          <w:tcPr>
            <w:tcW w:w="53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5305" w14:textId="77777777" w:rsidR="008A0E4D" w:rsidRPr="00D956D3" w:rsidRDefault="008A0E4D">
            <w:pPr>
              <w:spacing w:line="240" w:lineRule="auto"/>
              <w:rPr>
                <w:sz w:val="22"/>
              </w:rPr>
            </w:pPr>
            <w:r w:rsidRPr="00D956D3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C441" w14:textId="77777777" w:rsidR="008A0E4D" w:rsidRPr="00D956D3" w:rsidRDefault="008A0E4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D3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B87F" w14:textId="77777777" w:rsidR="008A0E4D" w:rsidRPr="00D956D3" w:rsidRDefault="008A0E4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D3">
              <w:rPr>
                <w:b/>
                <w:bCs/>
                <w:sz w:val="24"/>
                <w:szCs w:val="24"/>
              </w:rPr>
              <w:t>S/N thiết bị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B389" w14:textId="77777777" w:rsidR="008A0E4D" w:rsidRPr="00D956D3" w:rsidRDefault="008A0E4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D3">
              <w:rPr>
                <w:b/>
                <w:bCs/>
                <w:sz w:val="24"/>
                <w:szCs w:val="24"/>
              </w:rPr>
              <w:t>Firmwar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489D" w14:textId="77777777" w:rsidR="008A0E4D" w:rsidRPr="00D956D3" w:rsidRDefault="008A0E4D">
            <w:pPr>
              <w:spacing w:line="240" w:lineRule="auto"/>
              <w:jc w:val="center"/>
            </w:pPr>
            <w:r w:rsidRPr="00D956D3">
              <w:rPr>
                <w:b/>
                <w:bCs/>
                <w:sz w:val="24"/>
                <w:szCs w:val="24"/>
              </w:rPr>
              <w:t>Kết quả</w:t>
            </w:r>
          </w:p>
        </w:tc>
      </w:tr>
      <w:tr w:rsidR="008A0E4D" w:rsidRPr="00D956D3" w14:paraId="26589251" w14:textId="77777777" w:rsidTr="00D2282D">
        <w:tc>
          <w:tcPr>
            <w:tcW w:w="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3C1F" w14:textId="77777777" w:rsidR="008A0E4D" w:rsidRPr="00D956D3" w:rsidRDefault="008A0E4D" w:rsidP="00162B49">
            <w:pPr>
              <w:spacing w:line="240" w:lineRule="auto"/>
              <w:rPr>
                <w:sz w:val="24"/>
                <w:szCs w:val="24"/>
              </w:rPr>
            </w:pPr>
            <w:r w:rsidRPr="00D956D3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C4003" w14:textId="27DD723A" w:rsidR="008A0E4D" w:rsidRPr="00D956D3" w:rsidRDefault="00D2282D" w:rsidP="000D28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282D">
              <w:rPr>
                <w:sz w:val="24"/>
                <w:szCs w:val="24"/>
              </w:rPr>
              <w:t>G-140W-G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8942" w14:textId="39B2C970" w:rsidR="008A0E4D" w:rsidRPr="00D956D3" w:rsidRDefault="00D2282D" w:rsidP="009E38E1">
            <w:pPr>
              <w:spacing w:line="240" w:lineRule="auto"/>
              <w:rPr>
                <w:sz w:val="24"/>
                <w:szCs w:val="24"/>
              </w:rPr>
            </w:pPr>
            <w:r w:rsidRPr="00D2282D">
              <w:rPr>
                <w:sz w:val="24"/>
                <w:szCs w:val="24"/>
              </w:rPr>
              <w:t>ALCLFBFFAF90</w:t>
            </w:r>
          </w:p>
        </w:tc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7E79" w14:textId="62089762" w:rsidR="008A0E4D" w:rsidRPr="00D956D3" w:rsidRDefault="00D2282D" w:rsidP="009E38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282D">
              <w:rPr>
                <w:sz w:val="24"/>
                <w:szCs w:val="24"/>
              </w:rPr>
              <w:t>3FE46606KJHL23</w:t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B90E" w14:textId="555DADB8" w:rsidR="000C50D4" w:rsidRPr="00D956D3" w:rsidRDefault="00D956D3" w:rsidP="002D7767">
            <w:pPr>
              <w:numPr>
                <w:ilvl w:val="0"/>
                <w:numId w:val="3"/>
              </w:numPr>
              <w:spacing w:line="240" w:lineRule="auto"/>
              <w:ind w:right="-104"/>
              <w:rPr>
                <w:sz w:val="24"/>
                <w:szCs w:val="24"/>
                <w:lang w:val="vi-VN"/>
              </w:rPr>
            </w:pPr>
            <w:r w:rsidRPr="00D956D3">
              <w:rPr>
                <w:sz w:val="24"/>
                <w:szCs w:val="24"/>
              </w:rPr>
              <w:t>Firmware upgrade</w:t>
            </w:r>
            <w:r w:rsidR="000C50D4" w:rsidRPr="00D956D3">
              <w:rPr>
                <w:sz w:val="24"/>
                <w:szCs w:val="24"/>
                <w:lang w:val="vi-VN"/>
              </w:rPr>
              <w:t xml:space="preserve">: </w:t>
            </w:r>
            <w:r w:rsidR="007B28E5">
              <w:rPr>
                <w:sz w:val="24"/>
                <w:szCs w:val="24"/>
              </w:rPr>
              <w:t>Đạt</w:t>
            </w:r>
            <w:r w:rsidR="008318D6">
              <w:rPr>
                <w:sz w:val="24"/>
                <w:szCs w:val="24"/>
              </w:rPr>
              <w:t>.</w:t>
            </w:r>
          </w:p>
          <w:p w14:paraId="7BB7FB18" w14:textId="0DC711D5" w:rsidR="0019189C" w:rsidRPr="00A84456" w:rsidRDefault="00D2282D" w:rsidP="00D2282D">
            <w:pPr>
              <w:numPr>
                <w:ilvl w:val="0"/>
                <w:numId w:val="3"/>
              </w:numPr>
              <w:spacing w:line="240" w:lineRule="auto"/>
              <w:ind w:right="-104"/>
              <w:rPr>
                <w:sz w:val="24"/>
                <w:szCs w:val="24"/>
                <w:lang w:val="vi-VN"/>
              </w:rPr>
            </w:pPr>
            <w:r w:rsidRPr="00D2282D">
              <w:rPr>
                <w:sz w:val="24"/>
                <w:szCs w:val="24"/>
              </w:rPr>
              <w:t>Web management</w:t>
            </w:r>
            <w:r w:rsidR="000D288F">
              <w:rPr>
                <w:sz w:val="24"/>
                <w:szCs w:val="24"/>
              </w:rPr>
              <w:t>:</w:t>
            </w:r>
            <w:r w:rsidR="000D288F" w:rsidRPr="000D288F">
              <w:rPr>
                <w:sz w:val="24"/>
                <w:szCs w:val="24"/>
              </w:rPr>
              <w:t xml:space="preserve"> </w:t>
            </w:r>
            <w:r w:rsidR="00D73CD0">
              <w:rPr>
                <w:sz w:val="24"/>
                <w:szCs w:val="24"/>
              </w:rPr>
              <w:t>Đạt</w:t>
            </w:r>
            <w:r w:rsidR="008318D6">
              <w:rPr>
                <w:sz w:val="24"/>
                <w:szCs w:val="24"/>
              </w:rPr>
              <w:t>.</w:t>
            </w:r>
          </w:p>
          <w:p w14:paraId="37E6A519" w14:textId="6A67CC5C" w:rsidR="00A84456" w:rsidRPr="00D956D3" w:rsidRDefault="00D2282D" w:rsidP="00D2282D">
            <w:pPr>
              <w:numPr>
                <w:ilvl w:val="0"/>
                <w:numId w:val="3"/>
              </w:numPr>
              <w:spacing w:line="240" w:lineRule="auto"/>
              <w:ind w:right="-104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Ability to against </w:t>
            </w:r>
            <w:r w:rsidRPr="00D2282D">
              <w:rPr>
                <w:sz w:val="24"/>
                <w:szCs w:val="24"/>
              </w:rPr>
              <w:t>DOS/DDOS:</w:t>
            </w:r>
            <w:r>
              <w:rPr>
                <w:sz w:val="24"/>
                <w:szCs w:val="24"/>
              </w:rPr>
              <w:t xml:space="preserve"> Đạt tiêu chuẩn hãng đề ra.</w:t>
            </w:r>
          </w:p>
        </w:tc>
      </w:tr>
      <w:tr w:rsidR="00AA577E" w:rsidRPr="00D956D3" w14:paraId="708F63EB" w14:textId="77777777" w:rsidTr="00D2282D">
        <w:tblPrEx>
          <w:tblCellMar>
            <w:left w:w="108" w:type="dxa"/>
            <w:right w:w="108" w:type="dxa"/>
          </w:tblCellMar>
        </w:tblPrEx>
        <w:tc>
          <w:tcPr>
            <w:tcW w:w="10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1E5EC" w14:textId="17904014" w:rsidR="00A41AAD" w:rsidRPr="00D956D3" w:rsidRDefault="00AA577E" w:rsidP="00020BEF">
            <w:pPr>
              <w:spacing w:line="240" w:lineRule="auto"/>
              <w:ind w:firstLine="360"/>
              <w:rPr>
                <w:b/>
                <w:szCs w:val="28"/>
              </w:rPr>
            </w:pPr>
            <w:r w:rsidRPr="00D956D3">
              <w:rPr>
                <w:b/>
                <w:szCs w:val="28"/>
              </w:rPr>
              <w:t>3. KHUYẾN NGHỊ, ĐỀ XUẤT</w:t>
            </w:r>
          </w:p>
          <w:p w14:paraId="13F70F97" w14:textId="5DBFB19B" w:rsidR="003D24C1" w:rsidRPr="00D956D3" w:rsidRDefault="003D24C1" w:rsidP="00AA577E">
            <w:pPr>
              <w:spacing w:line="240" w:lineRule="auto"/>
              <w:rPr>
                <w:bCs/>
                <w:szCs w:val="28"/>
                <w:lang w:val="vi-VN"/>
              </w:rPr>
            </w:pPr>
            <w:r w:rsidRPr="00D956D3">
              <w:rPr>
                <w:b/>
                <w:szCs w:val="28"/>
              </w:rPr>
              <w:t xml:space="preserve">       </w:t>
            </w:r>
            <w:r w:rsidRPr="00D956D3">
              <w:rPr>
                <w:b/>
                <w:szCs w:val="28"/>
                <w:lang w:val="vi-VN"/>
              </w:rPr>
              <w:t xml:space="preserve"> </w:t>
            </w:r>
            <w:r w:rsidR="00D73CD0">
              <w:rPr>
                <w:bCs/>
                <w:szCs w:val="28"/>
              </w:rPr>
              <w:t>Khuyến nghị thêm csrf token vào các request sửa xóa dữ liệu</w:t>
            </w:r>
            <w:r w:rsidRPr="00D956D3">
              <w:rPr>
                <w:bCs/>
                <w:szCs w:val="28"/>
                <w:lang w:val="vi-VN"/>
              </w:rPr>
              <w:t>./.</w:t>
            </w:r>
          </w:p>
          <w:p w14:paraId="110E66EE" w14:textId="77777777" w:rsidR="00AA577E" w:rsidRPr="00D956D3" w:rsidRDefault="00D42B03" w:rsidP="00D42B03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956D3">
              <w:rPr>
                <w:b/>
                <w:sz w:val="26"/>
                <w:szCs w:val="26"/>
              </w:rPr>
              <w:t xml:space="preserve">                </w:t>
            </w:r>
            <w:r w:rsidR="00AA577E" w:rsidRPr="00D956D3">
              <w:rPr>
                <w:b/>
                <w:sz w:val="26"/>
                <w:szCs w:val="26"/>
              </w:rPr>
              <w:t xml:space="preserve">               </w:t>
            </w:r>
          </w:p>
        </w:tc>
      </w:tr>
    </w:tbl>
    <w:p w14:paraId="47F915B2" w14:textId="77777777" w:rsidR="008A0E4D" w:rsidRPr="00D956D3" w:rsidRDefault="00070DE4">
      <w:pPr>
        <w:spacing w:line="240" w:lineRule="auto"/>
        <w:jc w:val="center"/>
        <w:rPr>
          <w:szCs w:val="28"/>
        </w:rPr>
      </w:pPr>
      <w:r w:rsidRPr="00D956D3">
        <w:rPr>
          <w:szCs w:val="28"/>
        </w:rPr>
        <w:tab/>
      </w:r>
      <w:r w:rsidRPr="00D956D3">
        <w:rPr>
          <w:szCs w:val="28"/>
        </w:rPr>
        <w:tab/>
      </w:r>
      <w:r w:rsidRPr="00D956D3">
        <w:rPr>
          <w:szCs w:val="28"/>
        </w:rPr>
        <w:tab/>
      </w:r>
      <w:r w:rsidRPr="00D956D3">
        <w:rPr>
          <w:szCs w:val="28"/>
        </w:rPr>
        <w:tab/>
      </w:r>
      <w:r w:rsidRPr="00D956D3">
        <w:rPr>
          <w:szCs w:val="28"/>
        </w:rPr>
        <w:tab/>
      </w:r>
      <w:r w:rsidRPr="00D956D3">
        <w:rPr>
          <w:szCs w:val="28"/>
        </w:rPr>
        <w:tab/>
      </w:r>
    </w:p>
    <w:tbl>
      <w:tblPr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836"/>
        <w:gridCol w:w="2543"/>
        <w:gridCol w:w="3908"/>
      </w:tblGrid>
      <w:tr w:rsidR="008318D6" w:rsidRPr="00D956D3" w14:paraId="17227E1F" w14:textId="77777777" w:rsidTr="008318D6">
        <w:tc>
          <w:tcPr>
            <w:tcW w:w="2836" w:type="dxa"/>
            <w:shd w:val="clear" w:color="auto" w:fill="auto"/>
          </w:tcPr>
          <w:p w14:paraId="39C23A16" w14:textId="77777777" w:rsidR="008318D6" w:rsidRPr="00D956D3" w:rsidRDefault="008318D6" w:rsidP="00AA6E94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D956D3">
              <w:rPr>
                <w:b/>
                <w:i/>
                <w:sz w:val="24"/>
                <w:szCs w:val="24"/>
              </w:rPr>
              <w:t>Nơi nhận:</w:t>
            </w:r>
          </w:p>
          <w:p w14:paraId="6B3B3176" w14:textId="77777777" w:rsidR="008318D6" w:rsidRPr="00D956D3" w:rsidRDefault="008318D6" w:rsidP="00AA6E94">
            <w:pPr>
              <w:numPr>
                <w:ilvl w:val="0"/>
                <w:numId w:val="1"/>
              </w:numPr>
              <w:tabs>
                <w:tab w:val="left" w:pos="140"/>
                <w:tab w:val="left" w:pos="720"/>
              </w:tabs>
              <w:spacing w:line="240" w:lineRule="auto"/>
              <w:ind w:left="700" w:hanging="700"/>
              <w:rPr>
                <w:sz w:val="22"/>
              </w:rPr>
            </w:pPr>
            <w:r w:rsidRPr="00D956D3">
              <w:rPr>
                <w:sz w:val="22"/>
              </w:rPr>
              <w:t>Như trên;</w:t>
            </w:r>
          </w:p>
          <w:p w14:paraId="58E5630B" w14:textId="04848734" w:rsidR="008318D6" w:rsidRPr="00D956D3" w:rsidRDefault="008318D6" w:rsidP="00D956D3">
            <w:pPr>
              <w:spacing w:line="240" w:lineRule="auto"/>
              <w:rPr>
                <w:b/>
              </w:rPr>
            </w:pPr>
            <w:r w:rsidRPr="00D956D3">
              <w:rPr>
                <w:sz w:val="22"/>
              </w:rPr>
              <w:t>- Lưu: VT, ATTT; Anh 01.</w:t>
            </w:r>
          </w:p>
        </w:tc>
        <w:tc>
          <w:tcPr>
            <w:tcW w:w="2543" w:type="dxa"/>
          </w:tcPr>
          <w:p w14:paraId="7CFFC526" w14:textId="77777777" w:rsidR="008318D6" w:rsidRPr="00D956D3" w:rsidRDefault="008318D6" w:rsidP="00AA6E94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08" w:type="dxa"/>
            <w:shd w:val="clear" w:color="auto" w:fill="auto"/>
          </w:tcPr>
          <w:p w14:paraId="73157B7A" w14:textId="2E6BEA14" w:rsidR="008318D6" w:rsidRPr="00D956D3" w:rsidRDefault="008318D6" w:rsidP="00AA6E94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956D3">
              <w:rPr>
                <w:b/>
                <w:sz w:val="26"/>
                <w:szCs w:val="26"/>
              </w:rPr>
              <w:t>Phòng An toàn thông tin</w:t>
            </w:r>
          </w:p>
          <w:p w14:paraId="1A2EF966" w14:textId="38BC6517" w:rsidR="008318D6" w:rsidRPr="00D956D3" w:rsidRDefault="006332D2" w:rsidP="00850803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AE0CB8" wp14:editId="2DF8B173">
                  <wp:extent cx="1828800" cy="914400"/>
                  <wp:effectExtent l="0" t="0" r="0" b="0"/>
                  <wp:docPr id="1" name="Picture 1" descr="cid:image001.png@01D1E769.39702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1E769.39702C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D2A5B" w14:textId="77777777" w:rsidR="008A0E4D" w:rsidRPr="00D956D3" w:rsidRDefault="008A0E4D">
      <w:pPr>
        <w:spacing w:line="240" w:lineRule="auto"/>
        <w:jc w:val="center"/>
        <w:rPr>
          <w:b/>
        </w:rPr>
      </w:pPr>
    </w:p>
    <w:sectPr w:rsidR="008A0E4D" w:rsidRPr="00D95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851" w:bottom="1134" w:left="1985" w:header="0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E96C" w14:textId="77777777" w:rsidR="00216EB7" w:rsidRDefault="00216EB7">
      <w:pPr>
        <w:spacing w:line="240" w:lineRule="auto"/>
      </w:pPr>
      <w:r>
        <w:separator/>
      </w:r>
    </w:p>
  </w:endnote>
  <w:endnote w:type="continuationSeparator" w:id="0">
    <w:p w14:paraId="04EAAFBA" w14:textId="77777777" w:rsidR="00216EB7" w:rsidRDefault="0021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5152" w14:textId="77777777" w:rsidR="008A0E4D" w:rsidRDefault="008A0E4D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7A769113" w14:textId="77777777" w:rsidR="008A0E4D" w:rsidRDefault="008A0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73A1" w14:textId="77777777" w:rsidR="008A0E4D" w:rsidRDefault="008A0E4D">
    <w:pPr>
      <w:pStyle w:val="Footer"/>
      <w:ind w:right="360"/>
      <w:rPr>
        <w:b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78E5" w14:textId="77777777" w:rsidR="008A0E4D" w:rsidRDefault="008A0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E233" w14:textId="77777777" w:rsidR="00216EB7" w:rsidRDefault="00216EB7">
      <w:pPr>
        <w:spacing w:line="240" w:lineRule="auto"/>
      </w:pPr>
      <w:r>
        <w:separator/>
      </w:r>
    </w:p>
  </w:footnote>
  <w:footnote w:type="continuationSeparator" w:id="0">
    <w:p w14:paraId="6A254619" w14:textId="77777777" w:rsidR="00216EB7" w:rsidRDefault="00216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8C38" w14:textId="77777777" w:rsidR="008A0E4D" w:rsidRDefault="008A0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E93E" w14:textId="77777777" w:rsidR="008A0E4D" w:rsidRDefault="008A0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355A" w14:textId="77777777" w:rsidR="008A0E4D" w:rsidRDefault="008A0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0B9"/>
    <w:multiLevelType w:val="hybridMultilevel"/>
    <w:tmpl w:val="27DC8A96"/>
    <w:lvl w:ilvl="0" w:tplc="A2869F92">
      <w:numFmt w:val="bullet"/>
      <w:lvlText w:val="-"/>
      <w:lvlJc w:val="left"/>
      <w:pPr>
        <w:ind w:left="25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" w15:restartNumberingAfterBreak="0">
    <w:nsid w:val="0F957A51"/>
    <w:multiLevelType w:val="hybridMultilevel"/>
    <w:tmpl w:val="272C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C39BE"/>
    <w:multiLevelType w:val="multilevel"/>
    <w:tmpl w:val="462C39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13980"/>
    <w:multiLevelType w:val="hybridMultilevel"/>
    <w:tmpl w:val="314821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3B0C83"/>
    <w:multiLevelType w:val="hybridMultilevel"/>
    <w:tmpl w:val="793434D0"/>
    <w:lvl w:ilvl="0" w:tplc="D068C21E">
      <w:start w:val="3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A6"/>
    <w:rsid w:val="00000424"/>
    <w:rsid w:val="00001FAA"/>
    <w:rsid w:val="000029AA"/>
    <w:rsid w:val="00003093"/>
    <w:rsid w:val="0000354E"/>
    <w:rsid w:val="00004A14"/>
    <w:rsid w:val="000062AC"/>
    <w:rsid w:val="0000702E"/>
    <w:rsid w:val="00007155"/>
    <w:rsid w:val="00010BE8"/>
    <w:rsid w:val="00012715"/>
    <w:rsid w:val="0001444D"/>
    <w:rsid w:val="000151E3"/>
    <w:rsid w:val="00016D32"/>
    <w:rsid w:val="000204B5"/>
    <w:rsid w:val="00020BEF"/>
    <w:rsid w:val="000217B1"/>
    <w:rsid w:val="000234D5"/>
    <w:rsid w:val="00023594"/>
    <w:rsid w:val="00023C34"/>
    <w:rsid w:val="00023F9D"/>
    <w:rsid w:val="000264F0"/>
    <w:rsid w:val="000277B5"/>
    <w:rsid w:val="000278B8"/>
    <w:rsid w:val="00027B11"/>
    <w:rsid w:val="000331BB"/>
    <w:rsid w:val="00033DEC"/>
    <w:rsid w:val="00034636"/>
    <w:rsid w:val="000351A0"/>
    <w:rsid w:val="00037F5A"/>
    <w:rsid w:val="00040C07"/>
    <w:rsid w:val="0004169C"/>
    <w:rsid w:val="000427FA"/>
    <w:rsid w:val="00043BCB"/>
    <w:rsid w:val="00044AB3"/>
    <w:rsid w:val="0004682C"/>
    <w:rsid w:val="00046ACE"/>
    <w:rsid w:val="00050AC5"/>
    <w:rsid w:val="00053548"/>
    <w:rsid w:val="00054214"/>
    <w:rsid w:val="00054A02"/>
    <w:rsid w:val="00054D0D"/>
    <w:rsid w:val="00057E71"/>
    <w:rsid w:val="000611C9"/>
    <w:rsid w:val="000614C8"/>
    <w:rsid w:val="00063DF9"/>
    <w:rsid w:val="000661AF"/>
    <w:rsid w:val="00066B14"/>
    <w:rsid w:val="0006767C"/>
    <w:rsid w:val="00067766"/>
    <w:rsid w:val="00067937"/>
    <w:rsid w:val="00070D23"/>
    <w:rsid w:val="00070DE4"/>
    <w:rsid w:val="00073258"/>
    <w:rsid w:val="0007347B"/>
    <w:rsid w:val="00073ED5"/>
    <w:rsid w:val="000749D0"/>
    <w:rsid w:val="00074AF6"/>
    <w:rsid w:val="000767A8"/>
    <w:rsid w:val="00077329"/>
    <w:rsid w:val="00080C24"/>
    <w:rsid w:val="00081A3C"/>
    <w:rsid w:val="00082053"/>
    <w:rsid w:val="0008262D"/>
    <w:rsid w:val="00083E51"/>
    <w:rsid w:val="00084AFF"/>
    <w:rsid w:val="000853E6"/>
    <w:rsid w:val="00086E6E"/>
    <w:rsid w:val="0008750A"/>
    <w:rsid w:val="000911DB"/>
    <w:rsid w:val="00092859"/>
    <w:rsid w:val="0009290B"/>
    <w:rsid w:val="00092D68"/>
    <w:rsid w:val="00093B3D"/>
    <w:rsid w:val="00094BCC"/>
    <w:rsid w:val="00095155"/>
    <w:rsid w:val="00096428"/>
    <w:rsid w:val="0009750C"/>
    <w:rsid w:val="00097A04"/>
    <w:rsid w:val="000A0F0E"/>
    <w:rsid w:val="000A2C23"/>
    <w:rsid w:val="000A3F0E"/>
    <w:rsid w:val="000A4667"/>
    <w:rsid w:val="000A51A2"/>
    <w:rsid w:val="000A5BB4"/>
    <w:rsid w:val="000A6593"/>
    <w:rsid w:val="000A66A1"/>
    <w:rsid w:val="000A6709"/>
    <w:rsid w:val="000A68D4"/>
    <w:rsid w:val="000A7268"/>
    <w:rsid w:val="000B0D96"/>
    <w:rsid w:val="000B10A7"/>
    <w:rsid w:val="000B2CDC"/>
    <w:rsid w:val="000B2D00"/>
    <w:rsid w:val="000B4610"/>
    <w:rsid w:val="000B5AE4"/>
    <w:rsid w:val="000B5CF3"/>
    <w:rsid w:val="000B5D4C"/>
    <w:rsid w:val="000B64D3"/>
    <w:rsid w:val="000B6F22"/>
    <w:rsid w:val="000C0CDD"/>
    <w:rsid w:val="000C327B"/>
    <w:rsid w:val="000C34D2"/>
    <w:rsid w:val="000C5040"/>
    <w:rsid w:val="000C50D4"/>
    <w:rsid w:val="000C740E"/>
    <w:rsid w:val="000C75E3"/>
    <w:rsid w:val="000D0C40"/>
    <w:rsid w:val="000D288F"/>
    <w:rsid w:val="000D49F7"/>
    <w:rsid w:val="000D4A31"/>
    <w:rsid w:val="000D625A"/>
    <w:rsid w:val="000D67FB"/>
    <w:rsid w:val="000D7765"/>
    <w:rsid w:val="000E154D"/>
    <w:rsid w:val="000E25B7"/>
    <w:rsid w:val="000E2AF6"/>
    <w:rsid w:val="000E3A65"/>
    <w:rsid w:val="000E453D"/>
    <w:rsid w:val="000E50EF"/>
    <w:rsid w:val="000E589A"/>
    <w:rsid w:val="000E6448"/>
    <w:rsid w:val="000E7645"/>
    <w:rsid w:val="000F1925"/>
    <w:rsid w:val="000F1A53"/>
    <w:rsid w:val="000F27C9"/>
    <w:rsid w:val="000F5939"/>
    <w:rsid w:val="000F5973"/>
    <w:rsid w:val="000F5F96"/>
    <w:rsid w:val="000F7B22"/>
    <w:rsid w:val="00101A8A"/>
    <w:rsid w:val="001029DD"/>
    <w:rsid w:val="0010309D"/>
    <w:rsid w:val="001047CF"/>
    <w:rsid w:val="00105564"/>
    <w:rsid w:val="001117CB"/>
    <w:rsid w:val="00113F9B"/>
    <w:rsid w:val="0011586A"/>
    <w:rsid w:val="00115CE6"/>
    <w:rsid w:val="001169E4"/>
    <w:rsid w:val="00117C29"/>
    <w:rsid w:val="00120866"/>
    <w:rsid w:val="00120FD7"/>
    <w:rsid w:val="00121A51"/>
    <w:rsid w:val="001224F1"/>
    <w:rsid w:val="0012341A"/>
    <w:rsid w:val="0012358B"/>
    <w:rsid w:val="00124ADB"/>
    <w:rsid w:val="00127DA4"/>
    <w:rsid w:val="00127F79"/>
    <w:rsid w:val="0013078A"/>
    <w:rsid w:val="001312ED"/>
    <w:rsid w:val="00133C63"/>
    <w:rsid w:val="00134E78"/>
    <w:rsid w:val="0014121F"/>
    <w:rsid w:val="001420AF"/>
    <w:rsid w:val="00151A1E"/>
    <w:rsid w:val="001548F9"/>
    <w:rsid w:val="001555C5"/>
    <w:rsid w:val="001601BF"/>
    <w:rsid w:val="0016228C"/>
    <w:rsid w:val="00162B49"/>
    <w:rsid w:val="00164A26"/>
    <w:rsid w:val="00166EA6"/>
    <w:rsid w:val="00170500"/>
    <w:rsid w:val="001714BB"/>
    <w:rsid w:val="00171902"/>
    <w:rsid w:val="00171AD8"/>
    <w:rsid w:val="00171B46"/>
    <w:rsid w:val="001726F2"/>
    <w:rsid w:val="00173D6B"/>
    <w:rsid w:val="001746E5"/>
    <w:rsid w:val="001752D1"/>
    <w:rsid w:val="00175D09"/>
    <w:rsid w:val="00176EF0"/>
    <w:rsid w:val="00180E04"/>
    <w:rsid w:val="00181B5B"/>
    <w:rsid w:val="0018555C"/>
    <w:rsid w:val="001873DF"/>
    <w:rsid w:val="00187530"/>
    <w:rsid w:val="00187748"/>
    <w:rsid w:val="0019108F"/>
    <w:rsid w:val="0019189C"/>
    <w:rsid w:val="00193E81"/>
    <w:rsid w:val="0019500F"/>
    <w:rsid w:val="0019628A"/>
    <w:rsid w:val="001A0734"/>
    <w:rsid w:val="001A2341"/>
    <w:rsid w:val="001A251F"/>
    <w:rsid w:val="001A356E"/>
    <w:rsid w:val="001A75C4"/>
    <w:rsid w:val="001B01F1"/>
    <w:rsid w:val="001B0B94"/>
    <w:rsid w:val="001B14CE"/>
    <w:rsid w:val="001B5256"/>
    <w:rsid w:val="001B5BC9"/>
    <w:rsid w:val="001B5E66"/>
    <w:rsid w:val="001B686C"/>
    <w:rsid w:val="001B74A5"/>
    <w:rsid w:val="001B7591"/>
    <w:rsid w:val="001C0634"/>
    <w:rsid w:val="001C1993"/>
    <w:rsid w:val="001C2976"/>
    <w:rsid w:val="001C74D4"/>
    <w:rsid w:val="001D138B"/>
    <w:rsid w:val="001D1A69"/>
    <w:rsid w:val="001D29E1"/>
    <w:rsid w:val="001D3A98"/>
    <w:rsid w:val="001D454F"/>
    <w:rsid w:val="001D5C8E"/>
    <w:rsid w:val="001D6BB4"/>
    <w:rsid w:val="001E02EE"/>
    <w:rsid w:val="001E054B"/>
    <w:rsid w:val="001E0ED2"/>
    <w:rsid w:val="001E20CD"/>
    <w:rsid w:val="001E23CC"/>
    <w:rsid w:val="001E366C"/>
    <w:rsid w:val="001E4A65"/>
    <w:rsid w:val="001E5850"/>
    <w:rsid w:val="001E5933"/>
    <w:rsid w:val="001E6472"/>
    <w:rsid w:val="001F06AA"/>
    <w:rsid w:val="001F0CE0"/>
    <w:rsid w:val="001F24FC"/>
    <w:rsid w:val="001F3740"/>
    <w:rsid w:val="001F374C"/>
    <w:rsid w:val="001F3EE8"/>
    <w:rsid w:val="001F493C"/>
    <w:rsid w:val="001F529F"/>
    <w:rsid w:val="001F61E1"/>
    <w:rsid w:val="001F7825"/>
    <w:rsid w:val="001F7EF3"/>
    <w:rsid w:val="00200822"/>
    <w:rsid w:val="00201662"/>
    <w:rsid w:val="00201837"/>
    <w:rsid w:val="00201E33"/>
    <w:rsid w:val="00202370"/>
    <w:rsid w:val="002028C0"/>
    <w:rsid w:val="00202BC8"/>
    <w:rsid w:val="002033C5"/>
    <w:rsid w:val="00203B49"/>
    <w:rsid w:val="00205336"/>
    <w:rsid w:val="002061DD"/>
    <w:rsid w:val="00207136"/>
    <w:rsid w:val="00207C4E"/>
    <w:rsid w:val="0021071F"/>
    <w:rsid w:val="00211A0B"/>
    <w:rsid w:val="00212272"/>
    <w:rsid w:val="002145E4"/>
    <w:rsid w:val="00216EB7"/>
    <w:rsid w:val="00217BD7"/>
    <w:rsid w:val="0022024A"/>
    <w:rsid w:val="00221566"/>
    <w:rsid w:val="00224168"/>
    <w:rsid w:val="00230220"/>
    <w:rsid w:val="00231B52"/>
    <w:rsid w:val="002346CA"/>
    <w:rsid w:val="0023611B"/>
    <w:rsid w:val="00236895"/>
    <w:rsid w:val="00236E0A"/>
    <w:rsid w:val="00236FF4"/>
    <w:rsid w:val="002403FC"/>
    <w:rsid w:val="00240E6B"/>
    <w:rsid w:val="00241A2E"/>
    <w:rsid w:val="0024373B"/>
    <w:rsid w:val="002445A6"/>
    <w:rsid w:val="002450CC"/>
    <w:rsid w:val="00245BA0"/>
    <w:rsid w:val="002476E2"/>
    <w:rsid w:val="0025142B"/>
    <w:rsid w:val="00253A52"/>
    <w:rsid w:val="00253F8C"/>
    <w:rsid w:val="002543C2"/>
    <w:rsid w:val="00254F0C"/>
    <w:rsid w:val="002577FA"/>
    <w:rsid w:val="002578E6"/>
    <w:rsid w:val="00257B50"/>
    <w:rsid w:val="002624A1"/>
    <w:rsid w:val="00262BA9"/>
    <w:rsid w:val="00262CEC"/>
    <w:rsid w:val="00263306"/>
    <w:rsid w:val="002633E4"/>
    <w:rsid w:val="002668FE"/>
    <w:rsid w:val="00266B1E"/>
    <w:rsid w:val="00267740"/>
    <w:rsid w:val="002701CF"/>
    <w:rsid w:val="00272238"/>
    <w:rsid w:val="0027360B"/>
    <w:rsid w:val="0027456D"/>
    <w:rsid w:val="002752B1"/>
    <w:rsid w:val="00276020"/>
    <w:rsid w:val="00277968"/>
    <w:rsid w:val="00277A77"/>
    <w:rsid w:val="00277DD4"/>
    <w:rsid w:val="0028067E"/>
    <w:rsid w:val="00282004"/>
    <w:rsid w:val="00283B19"/>
    <w:rsid w:val="00283ED8"/>
    <w:rsid w:val="002869A9"/>
    <w:rsid w:val="00286C34"/>
    <w:rsid w:val="00287D00"/>
    <w:rsid w:val="002910BC"/>
    <w:rsid w:val="0029261C"/>
    <w:rsid w:val="00293F0F"/>
    <w:rsid w:val="002973C5"/>
    <w:rsid w:val="002A0594"/>
    <w:rsid w:val="002A2BBB"/>
    <w:rsid w:val="002A4D5A"/>
    <w:rsid w:val="002A580B"/>
    <w:rsid w:val="002A594B"/>
    <w:rsid w:val="002A5CE8"/>
    <w:rsid w:val="002B0698"/>
    <w:rsid w:val="002B0A60"/>
    <w:rsid w:val="002B0AC4"/>
    <w:rsid w:val="002B1216"/>
    <w:rsid w:val="002B1C25"/>
    <w:rsid w:val="002B22EB"/>
    <w:rsid w:val="002B25D0"/>
    <w:rsid w:val="002B4918"/>
    <w:rsid w:val="002B610A"/>
    <w:rsid w:val="002B630C"/>
    <w:rsid w:val="002B68A7"/>
    <w:rsid w:val="002C359E"/>
    <w:rsid w:val="002C36F0"/>
    <w:rsid w:val="002C4983"/>
    <w:rsid w:val="002C53EC"/>
    <w:rsid w:val="002D36F9"/>
    <w:rsid w:val="002D4CC5"/>
    <w:rsid w:val="002D59CC"/>
    <w:rsid w:val="002D6581"/>
    <w:rsid w:val="002D7767"/>
    <w:rsid w:val="002E02D8"/>
    <w:rsid w:val="002E3461"/>
    <w:rsid w:val="002E754E"/>
    <w:rsid w:val="002E7F28"/>
    <w:rsid w:val="002F0163"/>
    <w:rsid w:val="002F0275"/>
    <w:rsid w:val="002F0652"/>
    <w:rsid w:val="002F07AB"/>
    <w:rsid w:val="002F0D48"/>
    <w:rsid w:val="002F0F30"/>
    <w:rsid w:val="002F42E9"/>
    <w:rsid w:val="002F64A0"/>
    <w:rsid w:val="00301249"/>
    <w:rsid w:val="003015F9"/>
    <w:rsid w:val="00302DC3"/>
    <w:rsid w:val="0030313C"/>
    <w:rsid w:val="00303663"/>
    <w:rsid w:val="003038F9"/>
    <w:rsid w:val="00304FD1"/>
    <w:rsid w:val="00306032"/>
    <w:rsid w:val="003065D5"/>
    <w:rsid w:val="00306994"/>
    <w:rsid w:val="00310344"/>
    <w:rsid w:val="00310BD4"/>
    <w:rsid w:val="00312AE3"/>
    <w:rsid w:val="0031409E"/>
    <w:rsid w:val="003151CA"/>
    <w:rsid w:val="00316A5A"/>
    <w:rsid w:val="0032107B"/>
    <w:rsid w:val="003220E6"/>
    <w:rsid w:val="0032220B"/>
    <w:rsid w:val="003225EA"/>
    <w:rsid w:val="003246E7"/>
    <w:rsid w:val="0032530D"/>
    <w:rsid w:val="003271DE"/>
    <w:rsid w:val="0032747C"/>
    <w:rsid w:val="0033050F"/>
    <w:rsid w:val="00331E15"/>
    <w:rsid w:val="003323C7"/>
    <w:rsid w:val="00332A8D"/>
    <w:rsid w:val="0033546E"/>
    <w:rsid w:val="00335F1B"/>
    <w:rsid w:val="0033690C"/>
    <w:rsid w:val="00336F40"/>
    <w:rsid w:val="00337463"/>
    <w:rsid w:val="00341A68"/>
    <w:rsid w:val="00343D6E"/>
    <w:rsid w:val="00343EF6"/>
    <w:rsid w:val="00343FDF"/>
    <w:rsid w:val="00345589"/>
    <w:rsid w:val="00345A3D"/>
    <w:rsid w:val="00346B81"/>
    <w:rsid w:val="00346CA7"/>
    <w:rsid w:val="00346EE1"/>
    <w:rsid w:val="00347074"/>
    <w:rsid w:val="00350928"/>
    <w:rsid w:val="00350A14"/>
    <w:rsid w:val="00350D8D"/>
    <w:rsid w:val="0035320C"/>
    <w:rsid w:val="00354096"/>
    <w:rsid w:val="00354DF1"/>
    <w:rsid w:val="003553CB"/>
    <w:rsid w:val="0036056C"/>
    <w:rsid w:val="003616CC"/>
    <w:rsid w:val="00362DC0"/>
    <w:rsid w:val="003646FB"/>
    <w:rsid w:val="00366697"/>
    <w:rsid w:val="003704C0"/>
    <w:rsid w:val="003705D5"/>
    <w:rsid w:val="00371ACD"/>
    <w:rsid w:val="00371B1C"/>
    <w:rsid w:val="00372D33"/>
    <w:rsid w:val="003746CD"/>
    <w:rsid w:val="00374CFE"/>
    <w:rsid w:val="00376D57"/>
    <w:rsid w:val="00376D82"/>
    <w:rsid w:val="00381FD2"/>
    <w:rsid w:val="003820A7"/>
    <w:rsid w:val="00382279"/>
    <w:rsid w:val="0038233C"/>
    <w:rsid w:val="0038385B"/>
    <w:rsid w:val="003845BA"/>
    <w:rsid w:val="003852E2"/>
    <w:rsid w:val="003855DA"/>
    <w:rsid w:val="00386EF3"/>
    <w:rsid w:val="00391C5E"/>
    <w:rsid w:val="00392E74"/>
    <w:rsid w:val="003936B3"/>
    <w:rsid w:val="00393A98"/>
    <w:rsid w:val="00396D9F"/>
    <w:rsid w:val="00397CDB"/>
    <w:rsid w:val="003A1A0B"/>
    <w:rsid w:val="003A25E0"/>
    <w:rsid w:val="003A2EE8"/>
    <w:rsid w:val="003A3917"/>
    <w:rsid w:val="003A4390"/>
    <w:rsid w:val="003A4BB9"/>
    <w:rsid w:val="003A5603"/>
    <w:rsid w:val="003B04BA"/>
    <w:rsid w:val="003B168A"/>
    <w:rsid w:val="003B20A4"/>
    <w:rsid w:val="003B2350"/>
    <w:rsid w:val="003B357B"/>
    <w:rsid w:val="003B3D94"/>
    <w:rsid w:val="003B5DC5"/>
    <w:rsid w:val="003B6912"/>
    <w:rsid w:val="003B73BD"/>
    <w:rsid w:val="003B7937"/>
    <w:rsid w:val="003B7A11"/>
    <w:rsid w:val="003B7A5C"/>
    <w:rsid w:val="003C1587"/>
    <w:rsid w:val="003C2813"/>
    <w:rsid w:val="003C6053"/>
    <w:rsid w:val="003C64D1"/>
    <w:rsid w:val="003C66C4"/>
    <w:rsid w:val="003C6B37"/>
    <w:rsid w:val="003C77A9"/>
    <w:rsid w:val="003C7EBA"/>
    <w:rsid w:val="003D02A5"/>
    <w:rsid w:val="003D1199"/>
    <w:rsid w:val="003D16B1"/>
    <w:rsid w:val="003D1C90"/>
    <w:rsid w:val="003D1E01"/>
    <w:rsid w:val="003D24C1"/>
    <w:rsid w:val="003D4385"/>
    <w:rsid w:val="003D4783"/>
    <w:rsid w:val="003D6476"/>
    <w:rsid w:val="003D6BD0"/>
    <w:rsid w:val="003D714A"/>
    <w:rsid w:val="003E09D2"/>
    <w:rsid w:val="003E0C13"/>
    <w:rsid w:val="003E0F27"/>
    <w:rsid w:val="003E15A5"/>
    <w:rsid w:val="003E3699"/>
    <w:rsid w:val="003E46DA"/>
    <w:rsid w:val="003E4E43"/>
    <w:rsid w:val="003E4FE3"/>
    <w:rsid w:val="003E5410"/>
    <w:rsid w:val="003F241B"/>
    <w:rsid w:val="003F2565"/>
    <w:rsid w:val="003F4A33"/>
    <w:rsid w:val="003F4D39"/>
    <w:rsid w:val="003F7555"/>
    <w:rsid w:val="003F7E8D"/>
    <w:rsid w:val="00400367"/>
    <w:rsid w:val="004013EE"/>
    <w:rsid w:val="00404DAE"/>
    <w:rsid w:val="00404FC2"/>
    <w:rsid w:val="004053F1"/>
    <w:rsid w:val="00405B6A"/>
    <w:rsid w:val="00405D09"/>
    <w:rsid w:val="004067C2"/>
    <w:rsid w:val="00406864"/>
    <w:rsid w:val="00411B9F"/>
    <w:rsid w:val="004124B1"/>
    <w:rsid w:val="0041436A"/>
    <w:rsid w:val="00415D44"/>
    <w:rsid w:val="00415E79"/>
    <w:rsid w:val="00416F5A"/>
    <w:rsid w:val="004175AA"/>
    <w:rsid w:val="004201EE"/>
    <w:rsid w:val="00422A88"/>
    <w:rsid w:val="004238B3"/>
    <w:rsid w:val="004247FC"/>
    <w:rsid w:val="00425586"/>
    <w:rsid w:val="004259CF"/>
    <w:rsid w:val="004267CD"/>
    <w:rsid w:val="00427779"/>
    <w:rsid w:val="00431B11"/>
    <w:rsid w:val="0043350C"/>
    <w:rsid w:val="00434ABB"/>
    <w:rsid w:val="00440166"/>
    <w:rsid w:val="004402A0"/>
    <w:rsid w:val="004403C4"/>
    <w:rsid w:val="0044296E"/>
    <w:rsid w:val="00444D7F"/>
    <w:rsid w:val="00445D56"/>
    <w:rsid w:val="004508FB"/>
    <w:rsid w:val="00450CEE"/>
    <w:rsid w:val="00450F5F"/>
    <w:rsid w:val="00451641"/>
    <w:rsid w:val="00452AF3"/>
    <w:rsid w:val="00452E45"/>
    <w:rsid w:val="00454F05"/>
    <w:rsid w:val="0046207A"/>
    <w:rsid w:val="00462F9B"/>
    <w:rsid w:val="00463FE7"/>
    <w:rsid w:val="004642E1"/>
    <w:rsid w:val="0046738E"/>
    <w:rsid w:val="004677C9"/>
    <w:rsid w:val="00470D57"/>
    <w:rsid w:val="004716FB"/>
    <w:rsid w:val="004719ED"/>
    <w:rsid w:val="00473717"/>
    <w:rsid w:val="00474EA1"/>
    <w:rsid w:val="004771A8"/>
    <w:rsid w:val="00480E5F"/>
    <w:rsid w:val="004811DC"/>
    <w:rsid w:val="004826E8"/>
    <w:rsid w:val="00482826"/>
    <w:rsid w:val="00484351"/>
    <w:rsid w:val="004852E2"/>
    <w:rsid w:val="0048569D"/>
    <w:rsid w:val="00486446"/>
    <w:rsid w:val="00486BDB"/>
    <w:rsid w:val="004913D8"/>
    <w:rsid w:val="004914EF"/>
    <w:rsid w:val="00491CD0"/>
    <w:rsid w:val="004923E1"/>
    <w:rsid w:val="0049240E"/>
    <w:rsid w:val="00493761"/>
    <w:rsid w:val="00493906"/>
    <w:rsid w:val="00496C26"/>
    <w:rsid w:val="004970F7"/>
    <w:rsid w:val="004A0968"/>
    <w:rsid w:val="004A1813"/>
    <w:rsid w:val="004A3A9D"/>
    <w:rsid w:val="004A4046"/>
    <w:rsid w:val="004A4BA4"/>
    <w:rsid w:val="004B09A9"/>
    <w:rsid w:val="004B0AAF"/>
    <w:rsid w:val="004B0E95"/>
    <w:rsid w:val="004B14E7"/>
    <w:rsid w:val="004B1624"/>
    <w:rsid w:val="004B1CBA"/>
    <w:rsid w:val="004B49F6"/>
    <w:rsid w:val="004B5315"/>
    <w:rsid w:val="004B59BB"/>
    <w:rsid w:val="004B66DC"/>
    <w:rsid w:val="004B76B9"/>
    <w:rsid w:val="004C003C"/>
    <w:rsid w:val="004C3873"/>
    <w:rsid w:val="004C49F1"/>
    <w:rsid w:val="004C61D1"/>
    <w:rsid w:val="004C6AAE"/>
    <w:rsid w:val="004C72F0"/>
    <w:rsid w:val="004C7573"/>
    <w:rsid w:val="004C7780"/>
    <w:rsid w:val="004C7FF7"/>
    <w:rsid w:val="004D0AFB"/>
    <w:rsid w:val="004D0C8F"/>
    <w:rsid w:val="004D0D06"/>
    <w:rsid w:val="004D348C"/>
    <w:rsid w:val="004E0718"/>
    <w:rsid w:val="004E08CF"/>
    <w:rsid w:val="004E1241"/>
    <w:rsid w:val="004E14BD"/>
    <w:rsid w:val="004E4030"/>
    <w:rsid w:val="004E4FD9"/>
    <w:rsid w:val="004E5E36"/>
    <w:rsid w:val="004F0902"/>
    <w:rsid w:val="004F18DE"/>
    <w:rsid w:val="004F4FF3"/>
    <w:rsid w:val="004F5271"/>
    <w:rsid w:val="005009EE"/>
    <w:rsid w:val="005010C2"/>
    <w:rsid w:val="00501C67"/>
    <w:rsid w:val="00502775"/>
    <w:rsid w:val="00507B22"/>
    <w:rsid w:val="00510B8C"/>
    <w:rsid w:val="00511D86"/>
    <w:rsid w:val="005139AA"/>
    <w:rsid w:val="00513E50"/>
    <w:rsid w:val="00514889"/>
    <w:rsid w:val="005148C2"/>
    <w:rsid w:val="005148E1"/>
    <w:rsid w:val="00516199"/>
    <w:rsid w:val="00516763"/>
    <w:rsid w:val="00522C3D"/>
    <w:rsid w:val="00522FE1"/>
    <w:rsid w:val="00523C39"/>
    <w:rsid w:val="005259F7"/>
    <w:rsid w:val="00527477"/>
    <w:rsid w:val="00531DDF"/>
    <w:rsid w:val="00533492"/>
    <w:rsid w:val="00533686"/>
    <w:rsid w:val="00533DD6"/>
    <w:rsid w:val="0053421D"/>
    <w:rsid w:val="00536742"/>
    <w:rsid w:val="0054037B"/>
    <w:rsid w:val="00540AAC"/>
    <w:rsid w:val="00542917"/>
    <w:rsid w:val="00543856"/>
    <w:rsid w:val="0054436F"/>
    <w:rsid w:val="005462E1"/>
    <w:rsid w:val="00546C7D"/>
    <w:rsid w:val="005472E8"/>
    <w:rsid w:val="005479FA"/>
    <w:rsid w:val="0055195A"/>
    <w:rsid w:val="00555975"/>
    <w:rsid w:val="00556185"/>
    <w:rsid w:val="00556346"/>
    <w:rsid w:val="0055745F"/>
    <w:rsid w:val="0055782F"/>
    <w:rsid w:val="00561BEE"/>
    <w:rsid w:val="00563077"/>
    <w:rsid w:val="00565354"/>
    <w:rsid w:val="00565F67"/>
    <w:rsid w:val="00565FDE"/>
    <w:rsid w:val="0056637C"/>
    <w:rsid w:val="00566866"/>
    <w:rsid w:val="00566F31"/>
    <w:rsid w:val="00567420"/>
    <w:rsid w:val="005677DD"/>
    <w:rsid w:val="00572206"/>
    <w:rsid w:val="00572F7E"/>
    <w:rsid w:val="00573EFD"/>
    <w:rsid w:val="00574C68"/>
    <w:rsid w:val="00574D28"/>
    <w:rsid w:val="005800EE"/>
    <w:rsid w:val="005806C5"/>
    <w:rsid w:val="00581BC3"/>
    <w:rsid w:val="00587EAB"/>
    <w:rsid w:val="00590FA2"/>
    <w:rsid w:val="005916F2"/>
    <w:rsid w:val="00592757"/>
    <w:rsid w:val="005927AE"/>
    <w:rsid w:val="00594C0E"/>
    <w:rsid w:val="00594F5A"/>
    <w:rsid w:val="00595D4C"/>
    <w:rsid w:val="00597C29"/>
    <w:rsid w:val="005A1BD5"/>
    <w:rsid w:val="005A23E0"/>
    <w:rsid w:val="005A2A42"/>
    <w:rsid w:val="005A3A4E"/>
    <w:rsid w:val="005A4F4F"/>
    <w:rsid w:val="005A5AB4"/>
    <w:rsid w:val="005A6E35"/>
    <w:rsid w:val="005A7042"/>
    <w:rsid w:val="005A71E9"/>
    <w:rsid w:val="005B03FC"/>
    <w:rsid w:val="005B05DC"/>
    <w:rsid w:val="005B0883"/>
    <w:rsid w:val="005B13CF"/>
    <w:rsid w:val="005B4628"/>
    <w:rsid w:val="005B4F1E"/>
    <w:rsid w:val="005B6E57"/>
    <w:rsid w:val="005B78F7"/>
    <w:rsid w:val="005C268D"/>
    <w:rsid w:val="005C5912"/>
    <w:rsid w:val="005C73C3"/>
    <w:rsid w:val="005C756F"/>
    <w:rsid w:val="005C774E"/>
    <w:rsid w:val="005C7E4D"/>
    <w:rsid w:val="005D058E"/>
    <w:rsid w:val="005D0868"/>
    <w:rsid w:val="005D2BBA"/>
    <w:rsid w:val="005D63EB"/>
    <w:rsid w:val="005E060E"/>
    <w:rsid w:val="005E612C"/>
    <w:rsid w:val="005E7192"/>
    <w:rsid w:val="005F1017"/>
    <w:rsid w:val="005F6777"/>
    <w:rsid w:val="00600255"/>
    <w:rsid w:val="00600685"/>
    <w:rsid w:val="00600C1B"/>
    <w:rsid w:val="00601D06"/>
    <w:rsid w:val="006036CD"/>
    <w:rsid w:val="0060518C"/>
    <w:rsid w:val="00606AE2"/>
    <w:rsid w:val="006070AA"/>
    <w:rsid w:val="0060796D"/>
    <w:rsid w:val="006104AE"/>
    <w:rsid w:val="006114A2"/>
    <w:rsid w:val="006115EE"/>
    <w:rsid w:val="00614994"/>
    <w:rsid w:val="00614C61"/>
    <w:rsid w:val="00617FF6"/>
    <w:rsid w:val="00620674"/>
    <w:rsid w:val="00621CE1"/>
    <w:rsid w:val="00621F5F"/>
    <w:rsid w:val="00624E16"/>
    <w:rsid w:val="00625219"/>
    <w:rsid w:val="0062739A"/>
    <w:rsid w:val="00627B9E"/>
    <w:rsid w:val="006332D2"/>
    <w:rsid w:val="00637B5B"/>
    <w:rsid w:val="00637EBF"/>
    <w:rsid w:val="006406FD"/>
    <w:rsid w:val="00640B70"/>
    <w:rsid w:val="00640CC4"/>
    <w:rsid w:val="006420DD"/>
    <w:rsid w:val="006435CA"/>
    <w:rsid w:val="00647875"/>
    <w:rsid w:val="00651325"/>
    <w:rsid w:val="00651B74"/>
    <w:rsid w:val="006535A2"/>
    <w:rsid w:val="006538D6"/>
    <w:rsid w:val="00653CF3"/>
    <w:rsid w:val="00653D79"/>
    <w:rsid w:val="0066017F"/>
    <w:rsid w:val="00661392"/>
    <w:rsid w:val="00662938"/>
    <w:rsid w:val="00663494"/>
    <w:rsid w:val="00664279"/>
    <w:rsid w:val="00665CEF"/>
    <w:rsid w:val="00665EE7"/>
    <w:rsid w:val="00666300"/>
    <w:rsid w:val="00671A48"/>
    <w:rsid w:val="006720C3"/>
    <w:rsid w:val="006729AE"/>
    <w:rsid w:val="00674145"/>
    <w:rsid w:val="00674B2D"/>
    <w:rsid w:val="006758FE"/>
    <w:rsid w:val="00676E0A"/>
    <w:rsid w:val="00681638"/>
    <w:rsid w:val="00681D2C"/>
    <w:rsid w:val="00682A64"/>
    <w:rsid w:val="006847C6"/>
    <w:rsid w:val="00684993"/>
    <w:rsid w:val="00685CF7"/>
    <w:rsid w:val="006864E7"/>
    <w:rsid w:val="0069057E"/>
    <w:rsid w:val="006A1810"/>
    <w:rsid w:val="006A1E9A"/>
    <w:rsid w:val="006A2A73"/>
    <w:rsid w:val="006A3519"/>
    <w:rsid w:val="006A4593"/>
    <w:rsid w:val="006A46E8"/>
    <w:rsid w:val="006A4BA2"/>
    <w:rsid w:val="006B02F8"/>
    <w:rsid w:val="006B0C58"/>
    <w:rsid w:val="006B1134"/>
    <w:rsid w:val="006B3BE9"/>
    <w:rsid w:val="006B4937"/>
    <w:rsid w:val="006B55AB"/>
    <w:rsid w:val="006B614A"/>
    <w:rsid w:val="006B6D81"/>
    <w:rsid w:val="006B79B0"/>
    <w:rsid w:val="006C14DD"/>
    <w:rsid w:val="006C2AED"/>
    <w:rsid w:val="006C31E4"/>
    <w:rsid w:val="006C585A"/>
    <w:rsid w:val="006C6412"/>
    <w:rsid w:val="006C6414"/>
    <w:rsid w:val="006C7310"/>
    <w:rsid w:val="006C7B99"/>
    <w:rsid w:val="006D36E2"/>
    <w:rsid w:val="006D4394"/>
    <w:rsid w:val="006D4F98"/>
    <w:rsid w:val="006D5177"/>
    <w:rsid w:val="006D63A6"/>
    <w:rsid w:val="006D725D"/>
    <w:rsid w:val="006D7AC1"/>
    <w:rsid w:val="006E1723"/>
    <w:rsid w:val="006E2394"/>
    <w:rsid w:val="006E4728"/>
    <w:rsid w:val="006E60C1"/>
    <w:rsid w:val="006E6194"/>
    <w:rsid w:val="006F1884"/>
    <w:rsid w:val="006F34B3"/>
    <w:rsid w:val="006F5B8B"/>
    <w:rsid w:val="006F6154"/>
    <w:rsid w:val="006F62C7"/>
    <w:rsid w:val="00700722"/>
    <w:rsid w:val="00700FC3"/>
    <w:rsid w:val="0070133A"/>
    <w:rsid w:val="00701B26"/>
    <w:rsid w:val="0070353F"/>
    <w:rsid w:val="00705EDE"/>
    <w:rsid w:val="00705FD5"/>
    <w:rsid w:val="007061DC"/>
    <w:rsid w:val="0070641E"/>
    <w:rsid w:val="007074C1"/>
    <w:rsid w:val="0071075E"/>
    <w:rsid w:val="0071082F"/>
    <w:rsid w:val="007132E4"/>
    <w:rsid w:val="00714C6C"/>
    <w:rsid w:val="00715567"/>
    <w:rsid w:val="007159A1"/>
    <w:rsid w:val="00716646"/>
    <w:rsid w:val="00720400"/>
    <w:rsid w:val="0072057C"/>
    <w:rsid w:val="00721136"/>
    <w:rsid w:val="00721305"/>
    <w:rsid w:val="007225C1"/>
    <w:rsid w:val="00727FB0"/>
    <w:rsid w:val="00731038"/>
    <w:rsid w:val="00732380"/>
    <w:rsid w:val="007330A6"/>
    <w:rsid w:val="0073323D"/>
    <w:rsid w:val="00733FA7"/>
    <w:rsid w:val="007348C5"/>
    <w:rsid w:val="0073546E"/>
    <w:rsid w:val="00735B32"/>
    <w:rsid w:val="00735C46"/>
    <w:rsid w:val="00735EB8"/>
    <w:rsid w:val="00736BC4"/>
    <w:rsid w:val="007403C3"/>
    <w:rsid w:val="00741BB1"/>
    <w:rsid w:val="00742152"/>
    <w:rsid w:val="00750236"/>
    <w:rsid w:val="0075121B"/>
    <w:rsid w:val="00751D65"/>
    <w:rsid w:val="00751F0D"/>
    <w:rsid w:val="00754667"/>
    <w:rsid w:val="00754838"/>
    <w:rsid w:val="0075512F"/>
    <w:rsid w:val="00760A06"/>
    <w:rsid w:val="0076175B"/>
    <w:rsid w:val="007643E0"/>
    <w:rsid w:val="007649BC"/>
    <w:rsid w:val="007655A6"/>
    <w:rsid w:val="00765999"/>
    <w:rsid w:val="00765D76"/>
    <w:rsid w:val="00766C7B"/>
    <w:rsid w:val="00766F7B"/>
    <w:rsid w:val="0076714B"/>
    <w:rsid w:val="0077134C"/>
    <w:rsid w:val="0077203A"/>
    <w:rsid w:val="007729EC"/>
    <w:rsid w:val="00773B81"/>
    <w:rsid w:val="0077680E"/>
    <w:rsid w:val="00776E85"/>
    <w:rsid w:val="00777C20"/>
    <w:rsid w:val="00781C00"/>
    <w:rsid w:val="00781F58"/>
    <w:rsid w:val="00782E92"/>
    <w:rsid w:val="0078362A"/>
    <w:rsid w:val="007841B3"/>
    <w:rsid w:val="00785BA5"/>
    <w:rsid w:val="0078672A"/>
    <w:rsid w:val="00786AC5"/>
    <w:rsid w:val="007873DB"/>
    <w:rsid w:val="00787F8D"/>
    <w:rsid w:val="0079099C"/>
    <w:rsid w:val="00793C31"/>
    <w:rsid w:val="00794B85"/>
    <w:rsid w:val="00794D28"/>
    <w:rsid w:val="00795768"/>
    <w:rsid w:val="00795C45"/>
    <w:rsid w:val="007A01A1"/>
    <w:rsid w:val="007A09F3"/>
    <w:rsid w:val="007A1252"/>
    <w:rsid w:val="007A2C9A"/>
    <w:rsid w:val="007A3674"/>
    <w:rsid w:val="007A5F17"/>
    <w:rsid w:val="007B185F"/>
    <w:rsid w:val="007B28E5"/>
    <w:rsid w:val="007B2F10"/>
    <w:rsid w:val="007B3395"/>
    <w:rsid w:val="007B6DC4"/>
    <w:rsid w:val="007C0D20"/>
    <w:rsid w:val="007C1B2A"/>
    <w:rsid w:val="007C29A2"/>
    <w:rsid w:val="007C418E"/>
    <w:rsid w:val="007C4446"/>
    <w:rsid w:val="007D113E"/>
    <w:rsid w:val="007D154F"/>
    <w:rsid w:val="007D1EC6"/>
    <w:rsid w:val="007D2515"/>
    <w:rsid w:val="007D30E8"/>
    <w:rsid w:val="007D372D"/>
    <w:rsid w:val="007D41B9"/>
    <w:rsid w:val="007D464B"/>
    <w:rsid w:val="007D4750"/>
    <w:rsid w:val="007D4AAD"/>
    <w:rsid w:val="007D4C3C"/>
    <w:rsid w:val="007D50E1"/>
    <w:rsid w:val="007D51E8"/>
    <w:rsid w:val="007D6408"/>
    <w:rsid w:val="007D6479"/>
    <w:rsid w:val="007E4FA1"/>
    <w:rsid w:val="007E56C2"/>
    <w:rsid w:val="007E57D3"/>
    <w:rsid w:val="007E7F1A"/>
    <w:rsid w:val="007F0EC3"/>
    <w:rsid w:val="007F26C3"/>
    <w:rsid w:val="007F3369"/>
    <w:rsid w:val="007F4120"/>
    <w:rsid w:val="007F4D2A"/>
    <w:rsid w:val="007F5099"/>
    <w:rsid w:val="007F74AC"/>
    <w:rsid w:val="00800BD4"/>
    <w:rsid w:val="00800FBC"/>
    <w:rsid w:val="00803C1B"/>
    <w:rsid w:val="008046A1"/>
    <w:rsid w:val="00804CF6"/>
    <w:rsid w:val="00804D19"/>
    <w:rsid w:val="00804EC6"/>
    <w:rsid w:val="008050D4"/>
    <w:rsid w:val="00805845"/>
    <w:rsid w:val="008064B1"/>
    <w:rsid w:val="008103DA"/>
    <w:rsid w:val="00811597"/>
    <w:rsid w:val="00811E4C"/>
    <w:rsid w:val="00813237"/>
    <w:rsid w:val="0081355B"/>
    <w:rsid w:val="00813663"/>
    <w:rsid w:val="008143D5"/>
    <w:rsid w:val="00815C19"/>
    <w:rsid w:val="00816F93"/>
    <w:rsid w:val="00817E95"/>
    <w:rsid w:val="00817ED6"/>
    <w:rsid w:val="00821CC0"/>
    <w:rsid w:val="00821E7B"/>
    <w:rsid w:val="00824BE5"/>
    <w:rsid w:val="0082547D"/>
    <w:rsid w:val="0082574D"/>
    <w:rsid w:val="00826F7E"/>
    <w:rsid w:val="00827130"/>
    <w:rsid w:val="00830402"/>
    <w:rsid w:val="008308FE"/>
    <w:rsid w:val="008318D6"/>
    <w:rsid w:val="00832133"/>
    <w:rsid w:val="0083374C"/>
    <w:rsid w:val="00834389"/>
    <w:rsid w:val="00834DC4"/>
    <w:rsid w:val="008356B1"/>
    <w:rsid w:val="00837156"/>
    <w:rsid w:val="00837626"/>
    <w:rsid w:val="00841F29"/>
    <w:rsid w:val="00842A6A"/>
    <w:rsid w:val="0084321A"/>
    <w:rsid w:val="00843437"/>
    <w:rsid w:val="00844B27"/>
    <w:rsid w:val="0084536D"/>
    <w:rsid w:val="008507F3"/>
    <w:rsid w:val="00850803"/>
    <w:rsid w:val="008519EE"/>
    <w:rsid w:val="008537B8"/>
    <w:rsid w:val="00853E6D"/>
    <w:rsid w:val="00854618"/>
    <w:rsid w:val="0085461B"/>
    <w:rsid w:val="0085472C"/>
    <w:rsid w:val="00854842"/>
    <w:rsid w:val="0085591B"/>
    <w:rsid w:val="008566E9"/>
    <w:rsid w:val="008573A4"/>
    <w:rsid w:val="0086317D"/>
    <w:rsid w:val="00863AA2"/>
    <w:rsid w:val="00866C30"/>
    <w:rsid w:val="00867E7C"/>
    <w:rsid w:val="008717BB"/>
    <w:rsid w:val="008728BF"/>
    <w:rsid w:val="00874649"/>
    <w:rsid w:val="008747ED"/>
    <w:rsid w:val="0087551B"/>
    <w:rsid w:val="00876EDF"/>
    <w:rsid w:val="008776E8"/>
    <w:rsid w:val="0088441F"/>
    <w:rsid w:val="0088507E"/>
    <w:rsid w:val="00887A94"/>
    <w:rsid w:val="00891369"/>
    <w:rsid w:val="00891C6E"/>
    <w:rsid w:val="0089488C"/>
    <w:rsid w:val="00894D32"/>
    <w:rsid w:val="00895417"/>
    <w:rsid w:val="0089563A"/>
    <w:rsid w:val="00895F7C"/>
    <w:rsid w:val="008A0E4D"/>
    <w:rsid w:val="008A1FF4"/>
    <w:rsid w:val="008A2441"/>
    <w:rsid w:val="008A3DA0"/>
    <w:rsid w:val="008A5A07"/>
    <w:rsid w:val="008A5AEB"/>
    <w:rsid w:val="008A6406"/>
    <w:rsid w:val="008A6FCF"/>
    <w:rsid w:val="008A756A"/>
    <w:rsid w:val="008B1F32"/>
    <w:rsid w:val="008B3759"/>
    <w:rsid w:val="008B3B73"/>
    <w:rsid w:val="008B775F"/>
    <w:rsid w:val="008C14C7"/>
    <w:rsid w:val="008C206B"/>
    <w:rsid w:val="008C50DC"/>
    <w:rsid w:val="008C720C"/>
    <w:rsid w:val="008D013A"/>
    <w:rsid w:val="008D0203"/>
    <w:rsid w:val="008D0BDC"/>
    <w:rsid w:val="008D0C5E"/>
    <w:rsid w:val="008D19AA"/>
    <w:rsid w:val="008D23B2"/>
    <w:rsid w:val="008D2588"/>
    <w:rsid w:val="008D34FA"/>
    <w:rsid w:val="008D4906"/>
    <w:rsid w:val="008D4CA4"/>
    <w:rsid w:val="008D7981"/>
    <w:rsid w:val="008E203D"/>
    <w:rsid w:val="008E582B"/>
    <w:rsid w:val="008E7C83"/>
    <w:rsid w:val="008F0C25"/>
    <w:rsid w:val="008F0D5E"/>
    <w:rsid w:val="008F2161"/>
    <w:rsid w:val="008F2B9B"/>
    <w:rsid w:val="008F2BC0"/>
    <w:rsid w:val="008F506C"/>
    <w:rsid w:val="008F5496"/>
    <w:rsid w:val="008F6443"/>
    <w:rsid w:val="00901E59"/>
    <w:rsid w:val="00902977"/>
    <w:rsid w:val="009033E5"/>
    <w:rsid w:val="00903902"/>
    <w:rsid w:val="00905AC6"/>
    <w:rsid w:val="00911147"/>
    <w:rsid w:val="009127E4"/>
    <w:rsid w:val="00914E85"/>
    <w:rsid w:val="0091540A"/>
    <w:rsid w:val="0091586E"/>
    <w:rsid w:val="009163AC"/>
    <w:rsid w:val="00916BC1"/>
    <w:rsid w:val="00920A14"/>
    <w:rsid w:val="00920B61"/>
    <w:rsid w:val="00920E9B"/>
    <w:rsid w:val="00921761"/>
    <w:rsid w:val="00922FAA"/>
    <w:rsid w:val="009235D2"/>
    <w:rsid w:val="00924076"/>
    <w:rsid w:val="009247E3"/>
    <w:rsid w:val="00925DCA"/>
    <w:rsid w:val="00925FB0"/>
    <w:rsid w:val="0093064D"/>
    <w:rsid w:val="00932858"/>
    <w:rsid w:val="009349ED"/>
    <w:rsid w:val="00940C64"/>
    <w:rsid w:val="00943F48"/>
    <w:rsid w:val="00943F5F"/>
    <w:rsid w:val="00945702"/>
    <w:rsid w:val="0094595D"/>
    <w:rsid w:val="009469A3"/>
    <w:rsid w:val="00947AE8"/>
    <w:rsid w:val="009508E5"/>
    <w:rsid w:val="009557E7"/>
    <w:rsid w:val="00957065"/>
    <w:rsid w:val="00957FB1"/>
    <w:rsid w:val="009602BB"/>
    <w:rsid w:val="00960508"/>
    <w:rsid w:val="009607E0"/>
    <w:rsid w:val="00961437"/>
    <w:rsid w:val="00961DA7"/>
    <w:rsid w:val="00962466"/>
    <w:rsid w:val="00963B5C"/>
    <w:rsid w:val="0096426C"/>
    <w:rsid w:val="00964FF0"/>
    <w:rsid w:val="009655E1"/>
    <w:rsid w:val="00965E1C"/>
    <w:rsid w:val="009661F3"/>
    <w:rsid w:val="0096669F"/>
    <w:rsid w:val="009670D5"/>
    <w:rsid w:val="009677D9"/>
    <w:rsid w:val="0097078B"/>
    <w:rsid w:val="00971815"/>
    <w:rsid w:val="009732F9"/>
    <w:rsid w:val="00973F8C"/>
    <w:rsid w:val="00975019"/>
    <w:rsid w:val="00981D0B"/>
    <w:rsid w:val="00982510"/>
    <w:rsid w:val="00982B33"/>
    <w:rsid w:val="00982B4C"/>
    <w:rsid w:val="009843A2"/>
    <w:rsid w:val="00984968"/>
    <w:rsid w:val="00986972"/>
    <w:rsid w:val="00990829"/>
    <w:rsid w:val="00991244"/>
    <w:rsid w:val="00993A17"/>
    <w:rsid w:val="00994731"/>
    <w:rsid w:val="00994828"/>
    <w:rsid w:val="009965BC"/>
    <w:rsid w:val="00997861"/>
    <w:rsid w:val="009A06B7"/>
    <w:rsid w:val="009A0E62"/>
    <w:rsid w:val="009A153B"/>
    <w:rsid w:val="009A1697"/>
    <w:rsid w:val="009A16C2"/>
    <w:rsid w:val="009A1C15"/>
    <w:rsid w:val="009A27AB"/>
    <w:rsid w:val="009A2E40"/>
    <w:rsid w:val="009A30BF"/>
    <w:rsid w:val="009A3143"/>
    <w:rsid w:val="009A3746"/>
    <w:rsid w:val="009A7E8A"/>
    <w:rsid w:val="009B0C22"/>
    <w:rsid w:val="009B2453"/>
    <w:rsid w:val="009B34EF"/>
    <w:rsid w:val="009B3868"/>
    <w:rsid w:val="009B4C66"/>
    <w:rsid w:val="009B5D40"/>
    <w:rsid w:val="009B6688"/>
    <w:rsid w:val="009B7394"/>
    <w:rsid w:val="009B74F7"/>
    <w:rsid w:val="009B7809"/>
    <w:rsid w:val="009C374F"/>
    <w:rsid w:val="009C428F"/>
    <w:rsid w:val="009C7E6F"/>
    <w:rsid w:val="009D14BE"/>
    <w:rsid w:val="009D242C"/>
    <w:rsid w:val="009D41DC"/>
    <w:rsid w:val="009D5E00"/>
    <w:rsid w:val="009D674B"/>
    <w:rsid w:val="009E031A"/>
    <w:rsid w:val="009E0786"/>
    <w:rsid w:val="009E1487"/>
    <w:rsid w:val="009E38E1"/>
    <w:rsid w:val="009E5A25"/>
    <w:rsid w:val="009E5A26"/>
    <w:rsid w:val="009E5E13"/>
    <w:rsid w:val="009E5EDC"/>
    <w:rsid w:val="009F08BA"/>
    <w:rsid w:val="009F0FB1"/>
    <w:rsid w:val="009F10E4"/>
    <w:rsid w:val="009F163E"/>
    <w:rsid w:val="009F1C11"/>
    <w:rsid w:val="009F3CEF"/>
    <w:rsid w:val="009F4706"/>
    <w:rsid w:val="009F6D65"/>
    <w:rsid w:val="00A01302"/>
    <w:rsid w:val="00A015E2"/>
    <w:rsid w:val="00A02A8D"/>
    <w:rsid w:val="00A04F44"/>
    <w:rsid w:val="00A062F3"/>
    <w:rsid w:val="00A0741C"/>
    <w:rsid w:val="00A11275"/>
    <w:rsid w:val="00A11660"/>
    <w:rsid w:val="00A122ED"/>
    <w:rsid w:val="00A1241D"/>
    <w:rsid w:val="00A13A7D"/>
    <w:rsid w:val="00A153AE"/>
    <w:rsid w:val="00A154B0"/>
    <w:rsid w:val="00A16486"/>
    <w:rsid w:val="00A2033F"/>
    <w:rsid w:val="00A2302A"/>
    <w:rsid w:val="00A23761"/>
    <w:rsid w:val="00A24DDA"/>
    <w:rsid w:val="00A253BA"/>
    <w:rsid w:val="00A26675"/>
    <w:rsid w:val="00A26B66"/>
    <w:rsid w:val="00A276DC"/>
    <w:rsid w:val="00A27BAE"/>
    <w:rsid w:val="00A27DBC"/>
    <w:rsid w:val="00A33BE5"/>
    <w:rsid w:val="00A34183"/>
    <w:rsid w:val="00A34F38"/>
    <w:rsid w:val="00A35F02"/>
    <w:rsid w:val="00A36463"/>
    <w:rsid w:val="00A3702B"/>
    <w:rsid w:val="00A40699"/>
    <w:rsid w:val="00A409D1"/>
    <w:rsid w:val="00A40EA0"/>
    <w:rsid w:val="00A41AAD"/>
    <w:rsid w:val="00A44D16"/>
    <w:rsid w:val="00A45F16"/>
    <w:rsid w:val="00A46BC9"/>
    <w:rsid w:val="00A46DD8"/>
    <w:rsid w:val="00A47DBC"/>
    <w:rsid w:val="00A50569"/>
    <w:rsid w:val="00A5083D"/>
    <w:rsid w:val="00A525CA"/>
    <w:rsid w:val="00A526FA"/>
    <w:rsid w:val="00A528D4"/>
    <w:rsid w:val="00A52D35"/>
    <w:rsid w:val="00A533EF"/>
    <w:rsid w:val="00A538FB"/>
    <w:rsid w:val="00A55E66"/>
    <w:rsid w:val="00A56224"/>
    <w:rsid w:val="00A57095"/>
    <w:rsid w:val="00A57177"/>
    <w:rsid w:val="00A5793C"/>
    <w:rsid w:val="00A61C9A"/>
    <w:rsid w:val="00A641F9"/>
    <w:rsid w:val="00A66BA5"/>
    <w:rsid w:val="00A678F8"/>
    <w:rsid w:val="00A67C7B"/>
    <w:rsid w:val="00A72203"/>
    <w:rsid w:val="00A72C91"/>
    <w:rsid w:val="00A73628"/>
    <w:rsid w:val="00A73A6C"/>
    <w:rsid w:val="00A7561D"/>
    <w:rsid w:val="00A76C7F"/>
    <w:rsid w:val="00A76F61"/>
    <w:rsid w:val="00A772F0"/>
    <w:rsid w:val="00A77535"/>
    <w:rsid w:val="00A77579"/>
    <w:rsid w:val="00A77D5E"/>
    <w:rsid w:val="00A81E4E"/>
    <w:rsid w:val="00A82426"/>
    <w:rsid w:val="00A83BE8"/>
    <w:rsid w:val="00A84456"/>
    <w:rsid w:val="00A84674"/>
    <w:rsid w:val="00A8471B"/>
    <w:rsid w:val="00A84D4B"/>
    <w:rsid w:val="00A85254"/>
    <w:rsid w:val="00A863C9"/>
    <w:rsid w:val="00A8695A"/>
    <w:rsid w:val="00A87AFC"/>
    <w:rsid w:val="00A90460"/>
    <w:rsid w:val="00A909C7"/>
    <w:rsid w:val="00A90FEE"/>
    <w:rsid w:val="00A92F15"/>
    <w:rsid w:val="00A956CD"/>
    <w:rsid w:val="00A95747"/>
    <w:rsid w:val="00A96894"/>
    <w:rsid w:val="00A96BA7"/>
    <w:rsid w:val="00AA2B1F"/>
    <w:rsid w:val="00AA577E"/>
    <w:rsid w:val="00AA635B"/>
    <w:rsid w:val="00AA6E94"/>
    <w:rsid w:val="00AA7C34"/>
    <w:rsid w:val="00AA7F91"/>
    <w:rsid w:val="00AB4403"/>
    <w:rsid w:val="00AB4494"/>
    <w:rsid w:val="00AB4585"/>
    <w:rsid w:val="00AB74FB"/>
    <w:rsid w:val="00AC11B1"/>
    <w:rsid w:val="00AC1471"/>
    <w:rsid w:val="00AC1A14"/>
    <w:rsid w:val="00AC2F36"/>
    <w:rsid w:val="00AC3506"/>
    <w:rsid w:val="00AC4D66"/>
    <w:rsid w:val="00AC7950"/>
    <w:rsid w:val="00AD01CF"/>
    <w:rsid w:val="00AD1B18"/>
    <w:rsid w:val="00AD3733"/>
    <w:rsid w:val="00AD40B9"/>
    <w:rsid w:val="00AD7662"/>
    <w:rsid w:val="00AE011E"/>
    <w:rsid w:val="00AE0D9A"/>
    <w:rsid w:val="00AE10B2"/>
    <w:rsid w:val="00AE4B3B"/>
    <w:rsid w:val="00AE5464"/>
    <w:rsid w:val="00AE754D"/>
    <w:rsid w:val="00AF3843"/>
    <w:rsid w:val="00AF58B4"/>
    <w:rsid w:val="00AF59CA"/>
    <w:rsid w:val="00AF6094"/>
    <w:rsid w:val="00AF72ED"/>
    <w:rsid w:val="00B006FB"/>
    <w:rsid w:val="00B00FD2"/>
    <w:rsid w:val="00B0105A"/>
    <w:rsid w:val="00B01F92"/>
    <w:rsid w:val="00B02599"/>
    <w:rsid w:val="00B02B44"/>
    <w:rsid w:val="00B03401"/>
    <w:rsid w:val="00B05243"/>
    <w:rsid w:val="00B05B17"/>
    <w:rsid w:val="00B0607C"/>
    <w:rsid w:val="00B069DE"/>
    <w:rsid w:val="00B07829"/>
    <w:rsid w:val="00B1028F"/>
    <w:rsid w:val="00B11C4C"/>
    <w:rsid w:val="00B11E06"/>
    <w:rsid w:val="00B121B9"/>
    <w:rsid w:val="00B152A0"/>
    <w:rsid w:val="00B15D56"/>
    <w:rsid w:val="00B167A2"/>
    <w:rsid w:val="00B20657"/>
    <w:rsid w:val="00B20B72"/>
    <w:rsid w:val="00B20BF2"/>
    <w:rsid w:val="00B21228"/>
    <w:rsid w:val="00B22614"/>
    <w:rsid w:val="00B226AB"/>
    <w:rsid w:val="00B2456E"/>
    <w:rsid w:val="00B2725A"/>
    <w:rsid w:val="00B31D22"/>
    <w:rsid w:val="00B3217D"/>
    <w:rsid w:val="00B355BC"/>
    <w:rsid w:val="00B35757"/>
    <w:rsid w:val="00B374A2"/>
    <w:rsid w:val="00B424DE"/>
    <w:rsid w:val="00B42867"/>
    <w:rsid w:val="00B428BD"/>
    <w:rsid w:val="00B433FF"/>
    <w:rsid w:val="00B44177"/>
    <w:rsid w:val="00B45A19"/>
    <w:rsid w:val="00B45DDD"/>
    <w:rsid w:val="00B463BF"/>
    <w:rsid w:val="00B475AE"/>
    <w:rsid w:val="00B5006E"/>
    <w:rsid w:val="00B50CF4"/>
    <w:rsid w:val="00B512B0"/>
    <w:rsid w:val="00B5336D"/>
    <w:rsid w:val="00B53FBE"/>
    <w:rsid w:val="00B545CB"/>
    <w:rsid w:val="00B5705D"/>
    <w:rsid w:val="00B63744"/>
    <w:rsid w:val="00B646AB"/>
    <w:rsid w:val="00B65B5F"/>
    <w:rsid w:val="00B663BA"/>
    <w:rsid w:val="00B668FE"/>
    <w:rsid w:val="00B66D91"/>
    <w:rsid w:val="00B71CCF"/>
    <w:rsid w:val="00B73484"/>
    <w:rsid w:val="00B7354B"/>
    <w:rsid w:val="00B75923"/>
    <w:rsid w:val="00B75AC1"/>
    <w:rsid w:val="00B75FE2"/>
    <w:rsid w:val="00B762FD"/>
    <w:rsid w:val="00B7730D"/>
    <w:rsid w:val="00B77BE0"/>
    <w:rsid w:val="00B77E39"/>
    <w:rsid w:val="00B803A9"/>
    <w:rsid w:val="00B83482"/>
    <w:rsid w:val="00B844CF"/>
    <w:rsid w:val="00B84643"/>
    <w:rsid w:val="00B84AC9"/>
    <w:rsid w:val="00B8536A"/>
    <w:rsid w:val="00B853F3"/>
    <w:rsid w:val="00B855B9"/>
    <w:rsid w:val="00B866BE"/>
    <w:rsid w:val="00B86E41"/>
    <w:rsid w:val="00B8779C"/>
    <w:rsid w:val="00B90FE3"/>
    <w:rsid w:val="00B91521"/>
    <w:rsid w:val="00B915B9"/>
    <w:rsid w:val="00B91649"/>
    <w:rsid w:val="00B91D7E"/>
    <w:rsid w:val="00B92649"/>
    <w:rsid w:val="00B930FE"/>
    <w:rsid w:val="00B934DF"/>
    <w:rsid w:val="00B937CC"/>
    <w:rsid w:val="00B94404"/>
    <w:rsid w:val="00B9487D"/>
    <w:rsid w:val="00B94B83"/>
    <w:rsid w:val="00B95BC4"/>
    <w:rsid w:val="00B964B0"/>
    <w:rsid w:val="00B96C6A"/>
    <w:rsid w:val="00BA1239"/>
    <w:rsid w:val="00BA2A84"/>
    <w:rsid w:val="00BA47FF"/>
    <w:rsid w:val="00BA4812"/>
    <w:rsid w:val="00BA5071"/>
    <w:rsid w:val="00BA531E"/>
    <w:rsid w:val="00BA65A5"/>
    <w:rsid w:val="00BA698F"/>
    <w:rsid w:val="00BA71BD"/>
    <w:rsid w:val="00BB1998"/>
    <w:rsid w:val="00BB1E45"/>
    <w:rsid w:val="00BB267F"/>
    <w:rsid w:val="00BB6BA9"/>
    <w:rsid w:val="00BB767A"/>
    <w:rsid w:val="00BB7E90"/>
    <w:rsid w:val="00BC0372"/>
    <w:rsid w:val="00BC047E"/>
    <w:rsid w:val="00BC1A16"/>
    <w:rsid w:val="00BC1D84"/>
    <w:rsid w:val="00BC1ED8"/>
    <w:rsid w:val="00BC6978"/>
    <w:rsid w:val="00BD093A"/>
    <w:rsid w:val="00BD1887"/>
    <w:rsid w:val="00BD2FB0"/>
    <w:rsid w:val="00BD47A0"/>
    <w:rsid w:val="00BD4C2E"/>
    <w:rsid w:val="00BD67B7"/>
    <w:rsid w:val="00BE075F"/>
    <w:rsid w:val="00BE0B18"/>
    <w:rsid w:val="00BE111B"/>
    <w:rsid w:val="00BE3D6F"/>
    <w:rsid w:val="00BE4B31"/>
    <w:rsid w:val="00BE4DF1"/>
    <w:rsid w:val="00BE5835"/>
    <w:rsid w:val="00BE66ED"/>
    <w:rsid w:val="00BE6B87"/>
    <w:rsid w:val="00BE78D3"/>
    <w:rsid w:val="00BF0853"/>
    <w:rsid w:val="00BF0D6E"/>
    <w:rsid w:val="00BF1B42"/>
    <w:rsid w:val="00BF1E66"/>
    <w:rsid w:val="00BF2038"/>
    <w:rsid w:val="00BF4106"/>
    <w:rsid w:val="00BF48E1"/>
    <w:rsid w:val="00BF50FD"/>
    <w:rsid w:val="00C00B14"/>
    <w:rsid w:val="00C018A7"/>
    <w:rsid w:val="00C01AC3"/>
    <w:rsid w:val="00C01F92"/>
    <w:rsid w:val="00C02ACB"/>
    <w:rsid w:val="00C03D45"/>
    <w:rsid w:val="00C0558C"/>
    <w:rsid w:val="00C0585B"/>
    <w:rsid w:val="00C062A7"/>
    <w:rsid w:val="00C06385"/>
    <w:rsid w:val="00C06B9E"/>
    <w:rsid w:val="00C10320"/>
    <w:rsid w:val="00C125BD"/>
    <w:rsid w:val="00C14D26"/>
    <w:rsid w:val="00C154E6"/>
    <w:rsid w:val="00C1561E"/>
    <w:rsid w:val="00C16E20"/>
    <w:rsid w:val="00C1710E"/>
    <w:rsid w:val="00C17B46"/>
    <w:rsid w:val="00C23B6C"/>
    <w:rsid w:val="00C259B5"/>
    <w:rsid w:val="00C314D3"/>
    <w:rsid w:val="00C31578"/>
    <w:rsid w:val="00C31CAD"/>
    <w:rsid w:val="00C32412"/>
    <w:rsid w:val="00C33007"/>
    <w:rsid w:val="00C3449A"/>
    <w:rsid w:val="00C36A8D"/>
    <w:rsid w:val="00C404ED"/>
    <w:rsid w:val="00C40D56"/>
    <w:rsid w:val="00C425FC"/>
    <w:rsid w:val="00C43B90"/>
    <w:rsid w:val="00C44BD6"/>
    <w:rsid w:val="00C4700B"/>
    <w:rsid w:val="00C471F8"/>
    <w:rsid w:val="00C51291"/>
    <w:rsid w:val="00C51966"/>
    <w:rsid w:val="00C51C0A"/>
    <w:rsid w:val="00C55377"/>
    <w:rsid w:val="00C56018"/>
    <w:rsid w:val="00C56695"/>
    <w:rsid w:val="00C577C5"/>
    <w:rsid w:val="00C57DA7"/>
    <w:rsid w:val="00C63486"/>
    <w:rsid w:val="00C646F3"/>
    <w:rsid w:val="00C6475C"/>
    <w:rsid w:val="00C65B21"/>
    <w:rsid w:val="00C66FFE"/>
    <w:rsid w:val="00C71F1F"/>
    <w:rsid w:val="00C7239A"/>
    <w:rsid w:val="00C72C9B"/>
    <w:rsid w:val="00C73793"/>
    <w:rsid w:val="00C7489A"/>
    <w:rsid w:val="00C75445"/>
    <w:rsid w:val="00C7546A"/>
    <w:rsid w:val="00C76D8A"/>
    <w:rsid w:val="00C76FDC"/>
    <w:rsid w:val="00C770C0"/>
    <w:rsid w:val="00C77FCA"/>
    <w:rsid w:val="00C813F8"/>
    <w:rsid w:val="00C81FB4"/>
    <w:rsid w:val="00C823CE"/>
    <w:rsid w:val="00C82908"/>
    <w:rsid w:val="00C83A13"/>
    <w:rsid w:val="00C878E2"/>
    <w:rsid w:val="00C87D69"/>
    <w:rsid w:val="00C921B1"/>
    <w:rsid w:val="00C92A34"/>
    <w:rsid w:val="00C954D3"/>
    <w:rsid w:val="00C96FE5"/>
    <w:rsid w:val="00CA042E"/>
    <w:rsid w:val="00CA150F"/>
    <w:rsid w:val="00CA2AEB"/>
    <w:rsid w:val="00CA33A4"/>
    <w:rsid w:val="00CA39E1"/>
    <w:rsid w:val="00CA4EDD"/>
    <w:rsid w:val="00CA6307"/>
    <w:rsid w:val="00CA71BE"/>
    <w:rsid w:val="00CB0720"/>
    <w:rsid w:val="00CB0A08"/>
    <w:rsid w:val="00CB3F30"/>
    <w:rsid w:val="00CB4190"/>
    <w:rsid w:val="00CB4EDE"/>
    <w:rsid w:val="00CB670A"/>
    <w:rsid w:val="00CB7981"/>
    <w:rsid w:val="00CC08CB"/>
    <w:rsid w:val="00CC2119"/>
    <w:rsid w:val="00CC2308"/>
    <w:rsid w:val="00CC276A"/>
    <w:rsid w:val="00CC582D"/>
    <w:rsid w:val="00CC6805"/>
    <w:rsid w:val="00CC7D11"/>
    <w:rsid w:val="00CD2DF2"/>
    <w:rsid w:val="00CD2E0E"/>
    <w:rsid w:val="00CD2E43"/>
    <w:rsid w:val="00CD455D"/>
    <w:rsid w:val="00CD4670"/>
    <w:rsid w:val="00CD47D2"/>
    <w:rsid w:val="00CD7ABB"/>
    <w:rsid w:val="00CE2496"/>
    <w:rsid w:val="00CE3D9E"/>
    <w:rsid w:val="00CE442C"/>
    <w:rsid w:val="00CE6C7D"/>
    <w:rsid w:val="00CF1CCB"/>
    <w:rsid w:val="00CF4D00"/>
    <w:rsid w:val="00CF5CC7"/>
    <w:rsid w:val="00CF6452"/>
    <w:rsid w:val="00CF70F9"/>
    <w:rsid w:val="00CF79F1"/>
    <w:rsid w:val="00CF7DD3"/>
    <w:rsid w:val="00CF7E41"/>
    <w:rsid w:val="00D00634"/>
    <w:rsid w:val="00D01FB6"/>
    <w:rsid w:val="00D051BF"/>
    <w:rsid w:val="00D074AA"/>
    <w:rsid w:val="00D07D1A"/>
    <w:rsid w:val="00D11768"/>
    <w:rsid w:val="00D12469"/>
    <w:rsid w:val="00D14087"/>
    <w:rsid w:val="00D143FF"/>
    <w:rsid w:val="00D16770"/>
    <w:rsid w:val="00D1693C"/>
    <w:rsid w:val="00D1747A"/>
    <w:rsid w:val="00D207B3"/>
    <w:rsid w:val="00D21110"/>
    <w:rsid w:val="00D212DB"/>
    <w:rsid w:val="00D2282D"/>
    <w:rsid w:val="00D255CA"/>
    <w:rsid w:val="00D25DBD"/>
    <w:rsid w:val="00D2709D"/>
    <w:rsid w:val="00D3153B"/>
    <w:rsid w:val="00D3237A"/>
    <w:rsid w:val="00D334A4"/>
    <w:rsid w:val="00D34488"/>
    <w:rsid w:val="00D35829"/>
    <w:rsid w:val="00D37053"/>
    <w:rsid w:val="00D37CE7"/>
    <w:rsid w:val="00D40255"/>
    <w:rsid w:val="00D408F7"/>
    <w:rsid w:val="00D409A3"/>
    <w:rsid w:val="00D42B03"/>
    <w:rsid w:val="00D43F46"/>
    <w:rsid w:val="00D44D7A"/>
    <w:rsid w:val="00D44F25"/>
    <w:rsid w:val="00D47F46"/>
    <w:rsid w:val="00D50A6A"/>
    <w:rsid w:val="00D516AB"/>
    <w:rsid w:val="00D51CC2"/>
    <w:rsid w:val="00D51E89"/>
    <w:rsid w:val="00D5481C"/>
    <w:rsid w:val="00D56A31"/>
    <w:rsid w:val="00D603E6"/>
    <w:rsid w:val="00D60582"/>
    <w:rsid w:val="00D61290"/>
    <w:rsid w:val="00D6221E"/>
    <w:rsid w:val="00D62702"/>
    <w:rsid w:val="00D63624"/>
    <w:rsid w:val="00D63D42"/>
    <w:rsid w:val="00D64733"/>
    <w:rsid w:val="00D6776E"/>
    <w:rsid w:val="00D67AF3"/>
    <w:rsid w:val="00D703C0"/>
    <w:rsid w:val="00D72B9C"/>
    <w:rsid w:val="00D73CD0"/>
    <w:rsid w:val="00D7475E"/>
    <w:rsid w:val="00D75F94"/>
    <w:rsid w:val="00D76435"/>
    <w:rsid w:val="00D802AC"/>
    <w:rsid w:val="00D80787"/>
    <w:rsid w:val="00D811E1"/>
    <w:rsid w:val="00D81E1D"/>
    <w:rsid w:val="00D821CC"/>
    <w:rsid w:val="00D82411"/>
    <w:rsid w:val="00D825A8"/>
    <w:rsid w:val="00D827AF"/>
    <w:rsid w:val="00D834F0"/>
    <w:rsid w:val="00D835A6"/>
    <w:rsid w:val="00D846EF"/>
    <w:rsid w:val="00D8485D"/>
    <w:rsid w:val="00D853F9"/>
    <w:rsid w:val="00D86588"/>
    <w:rsid w:val="00D873AE"/>
    <w:rsid w:val="00D91802"/>
    <w:rsid w:val="00D91CBB"/>
    <w:rsid w:val="00D92560"/>
    <w:rsid w:val="00D92833"/>
    <w:rsid w:val="00D956D3"/>
    <w:rsid w:val="00D96C92"/>
    <w:rsid w:val="00DA0223"/>
    <w:rsid w:val="00DA0888"/>
    <w:rsid w:val="00DA4F28"/>
    <w:rsid w:val="00DA79ED"/>
    <w:rsid w:val="00DA7C8D"/>
    <w:rsid w:val="00DB01A8"/>
    <w:rsid w:val="00DB0A5E"/>
    <w:rsid w:val="00DB0C85"/>
    <w:rsid w:val="00DB21FC"/>
    <w:rsid w:val="00DB2EBD"/>
    <w:rsid w:val="00DB2F8E"/>
    <w:rsid w:val="00DB565C"/>
    <w:rsid w:val="00DB6066"/>
    <w:rsid w:val="00DB6113"/>
    <w:rsid w:val="00DC0F28"/>
    <w:rsid w:val="00DC2973"/>
    <w:rsid w:val="00DC3A2C"/>
    <w:rsid w:val="00DC4457"/>
    <w:rsid w:val="00DC55E9"/>
    <w:rsid w:val="00DC665E"/>
    <w:rsid w:val="00DC76F9"/>
    <w:rsid w:val="00DD0724"/>
    <w:rsid w:val="00DD073A"/>
    <w:rsid w:val="00DD0FC3"/>
    <w:rsid w:val="00DD3060"/>
    <w:rsid w:val="00DD7099"/>
    <w:rsid w:val="00DD7553"/>
    <w:rsid w:val="00DD75B1"/>
    <w:rsid w:val="00DE0003"/>
    <w:rsid w:val="00DE171F"/>
    <w:rsid w:val="00DE187F"/>
    <w:rsid w:val="00DE38FF"/>
    <w:rsid w:val="00DE49F0"/>
    <w:rsid w:val="00DE4E7F"/>
    <w:rsid w:val="00DE6527"/>
    <w:rsid w:val="00DE6D44"/>
    <w:rsid w:val="00DF3231"/>
    <w:rsid w:val="00DF32BE"/>
    <w:rsid w:val="00DF6E96"/>
    <w:rsid w:val="00E000DA"/>
    <w:rsid w:val="00E0102B"/>
    <w:rsid w:val="00E01674"/>
    <w:rsid w:val="00E01941"/>
    <w:rsid w:val="00E01FA2"/>
    <w:rsid w:val="00E044BD"/>
    <w:rsid w:val="00E04E03"/>
    <w:rsid w:val="00E050E5"/>
    <w:rsid w:val="00E065DD"/>
    <w:rsid w:val="00E07861"/>
    <w:rsid w:val="00E07A6F"/>
    <w:rsid w:val="00E106DF"/>
    <w:rsid w:val="00E10C08"/>
    <w:rsid w:val="00E114EF"/>
    <w:rsid w:val="00E130D8"/>
    <w:rsid w:val="00E13458"/>
    <w:rsid w:val="00E13FFC"/>
    <w:rsid w:val="00E142CF"/>
    <w:rsid w:val="00E1530A"/>
    <w:rsid w:val="00E1640D"/>
    <w:rsid w:val="00E22200"/>
    <w:rsid w:val="00E22986"/>
    <w:rsid w:val="00E22A40"/>
    <w:rsid w:val="00E23CD0"/>
    <w:rsid w:val="00E23E1F"/>
    <w:rsid w:val="00E24DD4"/>
    <w:rsid w:val="00E3047E"/>
    <w:rsid w:val="00E30B2A"/>
    <w:rsid w:val="00E30BD9"/>
    <w:rsid w:val="00E31CBE"/>
    <w:rsid w:val="00E322C2"/>
    <w:rsid w:val="00E32AA8"/>
    <w:rsid w:val="00E32DBF"/>
    <w:rsid w:val="00E32F23"/>
    <w:rsid w:val="00E406DF"/>
    <w:rsid w:val="00E411BC"/>
    <w:rsid w:val="00E4179F"/>
    <w:rsid w:val="00E43105"/>
    <w:rsid w:val="00E47561"/>
    <w:rsid w:val="00E50BC8"/>
    <w:rsid w:val="00E5133D"/>
    <w:rsid w:val="00E515FD"/>
    <w:rsid w:val="00E52456"/>
    <w:rsid w:val="00E52C04"/>
    <w:rsid w:val="00E540A2"/>
    <w:rsid w:val="00E6000A"/>
    <w:rsid w:val="00E60DA3"/>
    <w:rsid w:val="00E610F1"/>
    <w:rsid w:val="00E7508E"/>
    <w:rsid w:val="00E75759"/>
    <w:rsid w:val="00E75F8E"/>
    <w:rsid w:val="00E77274"/>
    <w:rsid w:val="00E776AD"/>
    <w:rsid w:val="00E7784E"/>
    <w:rsid w:val="00E802C0"/>
    <w:rsid w:val="00E8031C"/>
    <w:rsid w:val="00E819F3"/>
    <w:rsid w:val="00E81CB8"/>
    <w:rsid w:val="00E822B0"/>
    <w:rsid w:val="00E825D3"/>
    <w:rsid w:val="00E82CB4"/>
    <w:rsid w:val="00E83467"/>
    <w:rsid w:val="00E84C3C"/>
    <w:rsid w:val="00E86B03"/>
    <w:rsid w:val="00E87280"/>
    <w:rsid w:val="00E87F02"/>
    <w:rsid w:val="00E910EA"/>
    <w:rsid w:val="00E940F3"/>
    <w:rsid w:val="00E974C9"/>
    <w:rsid w:val="00E97F83"/>
    <w:rsid w:val="00EA0090"/>
    <w:rsid w:val="00EA3109"/>
    <w:rsid w:val="00EA3D9A"/>
    <w:rsid w:val="00EA447F"/>
    <w:rsid w:val="00EA6C50"/>
    <w:rsid w:val="00EA6EF5"/>
    <w:rsid w:val="00EB004B"/>
    <w:rsid w:val="00EB18E2"/>
    <w:rsid w:val="00EB55CB"/>
    <w:rsid w:val="00EB7F1F"/>
    <w:rsid w:val="00EC0D00"/>
    <w:rsid w:val="00EC123B"/>
    <w:rsid w:val="00EC18E9"/>
    <w:rsid w:val="00EC1C30"/>
    <w:rsid w:val="00EC31C1"/>
    <w:rsid w:val="00EC35F4"/>
    <w:rsid w:val="00EC3F5C"/>
    <w:rsid w:val="00EC408F"/>
    <w:rsid w:val="00EC49D3"/>
    <w:rsid w:val="00EC5B15"/>
    <w:rsid w:val="00EC5C25"/>
    <w:rsid w:val="00EC61F3"/>
    <w:rsid w:val="00EC6D26"/>
    <w:rsid w:val="00ED0ED4"/>
    <w:rsid w:val="00ED20D6"/>
    <w:rsid w:val="00ED2185"/>
    <w:rsid w:val="00ED21E6"/>
    <w:rsid w:val="00ED3130"/>
    <w:rsid w:val="00ED3273"/>
    <w:rsid w:val="00ED4670"/>
    <w:rsid w:val="00ED48A4"/>
    <w:rsid w:val="00ED6EE5"/>
    <w:rsid w:val="00ED72F4"/>
    <w:rsid w:val="00ED7CEB"/>
    <w:rsid w:val="00EE03A2"/>
    <w:rsid w:val="00EE58B2"/>
    <w:rsid w:val="00EE61AA"/>
    <w:rsid w:val="00EE64D7"/>
    <w:rsid w:val="00EE6511"/>
    <w:rsid w:val="00EE692A"/>
    <w:rsid w:val="00EF08A3"/>
    <w:rsid w:val="00EF21BD"/>
    <w:rsid w:val="00EF3AF6"/>
    <w:rsid w:val="00EF4109"/>
    <w:rsid w:val="00EF74A3"/>
    <w:rsid w:val="00F01D60"/>
    <w:rsid w:val="00F01ED2"/>
    <w:rsid w:val="00F028A6"/>
    <w:rsid w:val="00F02AE2"/>
    <w:rsid w:val="00F036B1"/>
    <w:rsid w:val="00F064F3"/>
    <w:rsid w:val="00F0756D"/>
    <w:rsid w:val="00F0777F"/>
    <w:rsid w:val="00F078CF"/>
    <w:rsid w:val="00F10D79"/>
    <w:rsid w:val="00F12230"/>
    <w:rsid w:val="00F124FF"/>
    <w:rsid w:val="00F127ED"/>
    <w:rsid w:val="00F12AE3"/>
    <w:rsid w:val="00F1377C"/>
    <w:rsid w:val="00F14567"/>
    <w:rsid w:val="00F1682E"/>
    <w:rsid w:val="00F172D5"/>
    <w:rsid w:val="00F17BC8"/>
    <w:rsid w:val="00F20377"/>
    <w:rsid w:val="00F22FFB"/>
    <w:rsid w:val="00F23415"/>
    <w:rsid w:val="00F23891"/>
    <w:rsid w:val="00F23900"/>
    <w:rsid w:val="00F23EC3"/>
    <w:rsid w:val="00F26FE1"/>
    <w:rsid w:val="00F27F95"/>
    <w:rsid w:val="00F30735"/>
    <w:rsid w:val="00F32842"/>
    <w:rsid w:val="00F349CD"/>
    <w:rsid w:val="00F360E7"/>
    <w:rsid w:val="00F41DC3"/>
    <w:rsid w:val="00F43C8B"/>
    <w:rsid w:val="00F43F33"/>
    <w:rsid w:val="00F443ED"/>
    <w:rsid w:val="00F44567"/>
    <w:rsid w:val="00F44667"/>
    <w:rsid w:val="00F45B85"/>
    <w:rsid w:val="00F46ADF"/>
    <w:rsid w:val="00F514A6"/>
    <w:rsid w:val="00F52AB1"/>
    <w:rsid w:val="00F552D0"/>
    <w:rsid w:val="00F55380"/>
    <w:rsid w:val="00F554C5"/>
    <w:rsid w:val="00F6035F"/>
    <w:rsid w:val="00F62284"/>
    <w:rsid w:val="00F64CDB"/>
    <w:rsid w:val="00F67BA0"/>
    <w:rsid w:val="00F72CE9"/>
    <w:rsid w:val="00F74D61"/>
    <w:rsid w:val="00F759BA"/>
    <w:rsid w:val="00F76C11"/>
    <w:rsid w:val="00F77A4E"/>
    <w:rsid w:val="00F81B94"/>
    <w:rsid w:val="00F871F9"/>
    <w:rsid w:val="00F90AD9"/>
    <w:rsid w:val="00F91552"/>
    <w:rsid w:val="00F91D3D"/>
    <w:rsid w:val="00F92F0A"/>
    <w:rsid w:val="00F93B62"/>
    <w:rsid w:val="00F942C8"/>
    <w:rsid w:val="00F94EF2"/>
    <w:rsid w:val="00F95517"/>
    <w:rsid w:val="00F973AB"/>
    <w:rsid w:val="00F974A6"/>
    <w:rsid w:val="00F97901"/>
    <w:rsid w:val="00FA0B62"/>
    <w:rsid w:val="00FA1A0F"/>
    <w:rsid w:val="00FA1E6D"/>
    <w:rsid w:val="00FA2474"/>
    <w:rsid w:val="00FA43ED"/>
    <w:rsid w:val="00FA46D6"/>
    <w:rsid w:val="00FA4A86"/>
    <w:rsid w:val="00FA5FD8"/>
    <w:rsid w:val="00FA66FC"/>
    <w:rsid w:val="00FA682E"/>
    <w:rsid w:val="00FA6D81"/>
    <w:rsid w:val="00FB04B1"/>
    <w:rsid w:val="00FB07BD"/>
    <w:rsid w:val="00FB1E4C"/>
    <w:rsid w:val="00FB2752"/>
    <w:rsid w:val="00FB2B71"/>
    <w:rsid w:val="00FB6C66"/>
    <w:rsid w:val="00FC017D"/>
    <w:rsid w:val="00FC0B3A"/>
    <w:rsid w:val="00FC0BB0"/>
    <w:rsid w:val="00FC1851"/>
    <w:rsid w:val="00FC24B6"/>
    <w:rsid w:val="00FC43FE"/>
    <w:rsid w:val="00FC4491"/>
    <w:rsid w:val="00FC612A"/>
    <w:rsid w:val="00FC646E"/>
    <w:rsid w:val="00FC6DFE"/>
    <w:rsid w:val="00FC715F"/>
    <w:rsid w:val="00FD1720"/>
    <w:rsid w:val="00FD3B8C"/>
    <w:rsid w:val="00FD3F35"/>
    <w:rsid w:val="00FD4790"/>
    <w:rsid w:val="00FD57F9"/>
    <w:rsid w:val="00FE1757"/>
    <w:rsid w:val="00FE39E3"/>
    <w:rsid w:val="00FE5E05"/>
    <w:rsid w:val="00FE6C18"/>
    <w:rsid w:val="00FE74CD"/>
    <w:rsid w:val="00FF0C59"/>
    <w:rsid w:val="00FF0C6F"/>
    <w:rsid w:val="00FF3301"/>
    <w:rsid w:val="00FF3CB3"/>
    <w:rsid w:val="00FF413B"/>
    <w:rsid w:val="00FF5758"/>
    <w:rsid w:val="00FF7355"/>
    <w:rsid w:val="30F3FBCD"/>
    <w:rsid w:val="6FFDB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85EA"/>
  <w15:chartTrackingRefBased/>
  <w15:docId w15:val="{C612045E-7C5D-42F9-821E-93942B3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 w:line="240" w:lineRule="auto"/>
      <w:jc w:val="center"/>
      <w:outlineLvl w:val="0"/>
    </w:pPr>
    <w:rPr>
      <w:rFonts w:eastAsia="Times New Roman"/>
      <w:b/>
      <w:sz w:val="24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Heading1Char">
    <w:name w:val="Heading 1 Char"/>
    <w:link w:val="Heading1"/>
    <w:rPr>
      <w:rFonts w:eastAsia="Times New Roman" w:cs="Times New Roman"/>
      <w:b/>
      <w:sz w:val="24"/>
      <w:szCs w:val="26"/>
    </w:rPr>
  </w:style>
  <w:style w:type="character" w:customStyle="1" w:styleId="BodyTextIndent2Char">
    <w:name w:val="Body Text Indent 2 Char"/>
    <w:link w:val="BodyTextIndent2"/>
    <w:rPr>
      <w:rFonts w:eastAsia="Times New Roman"/>
      <w:sz w:val="26"/>
      <w:szCs w:val="28"/>
    </w:rPr>
  </w:style>
  <w:style w:type="character" w:customStyle="1" w:styleId="ListParagraphChar">
    <w:name w:val="List Paragraph Char"/>
    <w:link w:val="ListParagraph"/>
    <w:uiPriority w:val="34"/>
    <w:locked/>
    <w:rPr>
      <w:sz w:val="28"/>
      <w:szCs w:val="22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customStyle="1" w:styleId="form-control">
    <w:name w:val="form-control"/>
  </w:style>
  <w:style w:type="character" w:styleId="Hyperlink">
    <w:name w:val="Hyperlink"/>
    <w:rPr>
      <w:color w:val="0000FF"/>
      <w:u w:val="single"/>
    </w:rPr>
  </w:style>
  <w:style w:type="character" w:customStyle="1" w:styleId="TitleChar">
    <w:name w:val="Title Char"/>
    <w:link w:val="Title"/>
    <w:rPr>
      <w:rFonts w:eastAsia="Times New Roman"/>
      <w:b/>
      <w:bCs/>
      <w:sz w:val="3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before="120" w:after="120" w:line="240" w:lineRule="auto"/>
      <w:ind w:firstLine="720"/>
      <w:jc w:val="both"/>
    </w:pPr>
    <w:rPr>
      <w:rFonts w:eastAsia="Times New Roman"/>
      <w:sz w:val="26"/>
      <w:szCs w:val="28"/>
    </w:rPr>
  </w:style>
  <w:style w:type="paragraph" w:customStyle="1" w:styleId="style1">
    <w:name w:val="style1"/>
    <w:basedOn w:val="Heading3"/>
    <w:pPr>
      <w:widowControl w:val="0"/>
      <w:tabs>
        <w:tab w:val="left" w:leader="dot" w:pos="1114"/>
      </w:tabs>
      <w:suppressAutoHyphens/>
      <w:adjustRightInd w:val="0"/>
      <w:spacing w:after="0" w:line="436" w:lineRule="exact"/>
      <w:ind w:rightChars="-50" w:right="-50"/>
      <w:jc w:val="both"/>
      <w:outlineLvl w:val="3"/>
    </w:pPr>
    <w:rPr>
      <w:rFonts w:ascii="Times New Roman" w:eastAsia="SimSun" w:hAnsi="Times New Roman" w:cs="Times New Roman"/>
      <w:b w:val="0"/>
      <w:color w:val="000000"/>
      <w:kern w:val="2"/>
      <w:sz w:val="24"/>
      <w:szCs w:val="28"/>
      <w:lang w:eastAsia="zh-CN"/>
    </w:rPr>
  </w:style>
  <w:style w:type="paragraph" w:customStyle="1" w:styleId="Char3CharCharChar1">
    <w:name w:val="Char3 Char Char Char1"/>
    <w:basedOn w:val="Normal"/>
    <w:semiHidden/>
    <w:pPr>
      <w:spacing w:line="240" w:lineRule="auto"/>
      <w:jc w:val="both"/>
    </w:pPr>
    <w:rPr>
      <w:rFonts w:ascii="Arial" w:eastAsia="SimSun" w:hAnsi="Arial" w:cs="Arial"/>
      <w:kern w:val="2"/>
      <w:sz w:val="22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paragraph" w:styleId="Title">
    <w:name w:val="Title"/>
    <w:basedOn w:val="Normal"/>
    <w:link w:val="TitleChar"/>
    <w:qFormat/>
    <w:pPr>
      <w:spacing w:line="240" w:lineRule="auto"/>
      <w:jc w:val="center"/>
    </w:pPr>
    <w:rPr>
      <w:rFonts w:eastAsia="Times New Roman"/>
      <w:b/>
      <w:bCs/>
      <w:sz w:val="30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aption">
    <w:name w:val="caption"/>
    <w:basedOn w:val="Normal"/>
    <w:next w:val="Normal"/>
    <w:qFormat/>
    <w:pPr>
      <w:spacing w:line="240" w:lineRule="auto"/>
      <w:jc w:val="both"/>
    </w:pPr>
    <w:rPr>
      <w:rFonts w:ascii=".VnTime" w:eastAsia="Times New Roman" w:hAnsi=".VnTime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rsid w:val="0019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0B76-0614-4F6B-8717-D2AEB2C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 VIỄN THÔNG QUÂN ĐỘI</vt:lpstr>
    </vt:vector>
  </TitlesOfParts>
  <Company>Viettel Telecom</Company>
  <LinksUpToDate>false</LinksUpToDate>
  <CharactersWithSpaces>1305</CharactersWithSpaces>
  <SharedDoc>false</SharedDoc>
  <HLinks>
    <vt:vector size="6" baseType="variant">
      <vt:variant>
        <vt:i4>3932243</vt:i4>
      </vt:variant>
      <vt:variant>
        <vt:i4>6626</vt:i4>
      </vt:variant>
      <vt:variant>
        <vt:i4>1025</vt:i4>
      </vt:variant>
      <vt:variant>
        <vt:i4>1</vt:i4>
      </vt:variant>
      <vt:variant>
        <vt:lpwstr>cid:image001.png@01D1E769.39702C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 VIỄN THÔNG QUÂN ĐỘI</dc:title>
  <dc:subject/>
  <dc:creator>cskh_giang170_cc1</dc:creator>
  <cp:keywords/>
  <cp:lastModifiedBy>CNTT_anhN</cp:lastModifiedBy>
  <cp:revision>2</cp:revision>
  <cp:lastPrinted>2021-09-17T10:53:00Z</cp:lastPrinted>
  <dcterms:created xsi:type="dcterms:W3CDTF">2021-09-17T11:02:00Z</dcterms:created>
  <dcterms:modified xsi:type="dcterms:W3CDTF">2021-09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